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5727" w14:textId="77777777" w:rsidR="00B6048A" w:rsidRDefault="00E93E4D" w:rsidP="00B6048A">
      <w:pPr>
        <w:pStyle w:val="Title"/>
        <w:ind w:left="720" w:right="720"/>
        <w:jc w:val="left"/>
        <w:rPr>
          <w:color w:val="FF0000"/>
          <w:sz w:val="20"/>
          <w:szCs w:val="16"/>
        </w:rPr>
      </w:pPr>
      <w:bookmarkStart w:id="0" w:name="_Hlk140580601"/>
      <w:bookmarkStart w:id="1" w:name="_Hlk140575562"/>
      <w:bookmarkStart w:id="2" w:name="_Hlk81987731"/>
      <w:r>
        <w:rPr>
          <w:color w:val="FF0000"/>
          <w:sz w:val="20"/>
          <w:szCs w:val="16"/>
        </w:rPr>
        <w:t xml:space="preserve">Instructions: </w:t>
      </w:r>
      <w:r w:rsidR="00CB52CE" w:rsidRPr="000E3965">
        <w:rPr>
          <w:color w:val="FF0000"/>
          <w:sz w:val="20"/>
          <w:szCs w:val="16"/>
        </w:rPr>
        <w:t xml:space="preserve">The language in red </w:t>
      </w:r>
      <w:r w:rsidR="00CB52CE">
        <w:rPr>
          <w:color w:val="FF0000"/>
          <w:sz w:val="20"/>
          <w:szCs w:val="16"/>
        </w:rPr>
        <w:t>brackets is optional.</w:t>
      </w:r>
    </w:p>
    <w:p w14:paraId="62EB4CA6" w14:textId="77777777" w:rsidR="00B6048A" w:rsidRDefault="00E93E4D" w:rsidP="00B6048A">
      <w:pPr>
        <w:pStyle w:val="Title"/>
        <w:ind w:left="720" w:right="720"/>
        <w:jc w:val="left"/>
        <w:rPr>
          <w:color w:val="FF0000"/>
          <w:sz w:val="20"/>
          <w:szCs w:val="16"/>
        </w:rPr>
      </w:pPr>
      <w:r w:rsidRPr="000E3965">
        <w:rPr>
          <w:color w:val="FF0000"/>
          <w:sz w:val="20"/>
          <w:szCs w:val="16"/>
        </w:rPr>
        <w:t xml:space="preserve">The language in red </w:t>
      </w:r>
      <w:r w:rsidR="00B31C02">
        <w:rPr>
          <w:color w:val="FF0000"/>
          <w:sz w:val="20"/>
          <w:szCs w:val="16"/>
        </w:rPr>
        <w:t xml:space="preserve">brackets in </w:t>
      </w:r>
      <w:r>
        <w:rPr>
          <w:color w:val="FF0000"/>
          <w:sz w:val="20"/>
          <w:szCs w:val="16"/>
        </w:rPr>
        <w:t xml:space="preserve">Section 2 </w:t>
      </w:r>
      <w:r w:rsidRPr="000E3965">
        <w:rPr>
          <w:color w:val="FF0000"/>
          <w:sz w:val="20"/>
          <w:szCs w:val="16"/>
        </w:rPr>
        <w:t xml:space="preserve">is optional </w:t>
      </w:r>
      <w:r>
        <w:rPr>
          <w:color w:val="FF0000"/>
          <w:sz w:val="20"/>
          <w:szCs w:val="16"/>
        </w:rPr>
        <w:t xml:space="preserve">but should be added </w:t>
      </w:r>
      <w:r w:rsidRPr="000E3965">
        <w:rPr>
          <w:color w:val="FF0000"/>
          <w:sz w:val="20"/>
          <w:szCs w:val="16"/>
        </w:rPr>
        <w:t>if the Note bears interest</w:t>
      </w:r>
      <w:r>
        <w:rPr>
          <w:color w:val="FF0000"/>
          <w:sz w:val="20"/>
          <w:szCs w:val="16"/>
        </w:rPr>
        <w:t xml:space="preserve"> and the interest rate will change after default</w:t>
      </w:r>
      <w:r w:rsidRPr="000E3965">
        <w:rPr>
          <w:color w:val="FF0000"/>
          <w:sz w:val="20"/>
          <w:szCs w:val="16"/>
        </w:rPr>
        <w:t xml:space="preserve">. </w:t>
      </w:r>
      <w:bookmarkEnd w:id="0"/>
    </w:p>
    <w:p w14:paraId="694B900E" w14:textId="77777777" w:rsidR="00B6048A" w:rsidRDefault="00E93E4D" w:rsidP="00B6048A">
      <w:pPr>
        <w:pStyle w:val="Title"/>
        <w:ind w:left="720" w:right="720"/>
        <w:jc w:val="left"/>
        <w:rPr>
          <w:color w:val="FF0000"/>
          <w:sz w:val="20"/>
          <w:szCs w:val="16"/>
        </w:rPr>
      </w:pPr>
      <w:r>
        <w:rPr>
          <w:color w:val="FF0000"/>
          <w:sz w:val="20"/>
          <w:szCs w:val="16"/>
        </w:rPr>
        <w:t>If optional language in Section 2 is added, but the optional language in Section 6(A) is not added, then Section 2 should reference Section 6(A) and not Section 6(B).</w:t>
      </w:r>
      <w:bookmarkStart w:id="3" w:name="_Hlk140580673"/>
    </w:p>
    <w:p w14:paraId="63531236" w14:textId="2A6B1684" w:rsidR="00E93E4D" w:rsidRDefault="00E93E4D" w:rsidP="00B6048A">
      <w:pPr>
        <w:pStyle w:val="Title"/>
        <w:ind w:left="720" w:right="720"/>
        <w:jc w:val="left"/>
      </w:pPr>
      <w:r w:rsidRPr="000E3965">
        <w:rPr>
          <w:color w:val="FF0000"/>
          <w:sz w:val="20"/>
          <w:szCs w:val="16"/>
        </w:rPr>
        <w:t xml:space="preserve">If optional language is added </w:t>
      </w:r>
      <w:r>
        <w:rPr>
          <w:color w:val="FF0000"/>
          <w:sz w:val="20"/>
          <w:szCs w:val="16"/>
        </w:rPr>
        <w:t xml:space="preserve">or deleted in Sections 3 or 6, then </w:t>
      </w:r>
      <w:r w:rsidRPr="000E3965">
        <w:rPr>
          <w:color w:val="FF0000"/>
          <w:sz w:val="20"/>
          <w:szCs w:val="16"/>
        </w:rPr>
        <w:t xml:space="preserve">re-letter </w:t>
      </w:r>
      <w:r>
        <w:rPr>
          <w:color w:val="FF0000"/>
          <w:sz w:val="20"/>
          <w:szCs w:val="16"/>
        </w:rPr>
        <w:t xml:space="preserve">or re-number </w:t>
      </w:r>
      <w:r w:rsidRPr="000E3965">
        <w:rPr>
          <w:color w:val="FF0000"/>
          <w:sz w:val="20"/>
          <w:szCs w:val="16"/>
        </w:rPr>
        <w:t>and format so that “;</w:t>
      </w:r>
      <w:r>
        <w:rPr>
          <w:color w:val="FF0000"/>
          <w:sz w:val="20"/>
          <w:szCs w:val="16"/>
        </w:rPr>
        <w:t> </w:t>
      </w:r>
      <w:r w:rsidRPr="000E3965">
        <w:rPr>
          <w:color w:val="FF0000"/>
          <w:sz w:val="20"/>
          <w:szCs w:val="16"/>
        </w:rPr>
        <w:t xml:space="preserve">or” appears </w:t>
      </w:r>
      <w:r>
        <w:rPr>
          <w:color w:val="FF0000"/>
          <w:sz w:val="20"/>
          <w:szCs w:val="16"/>
        </w:rPr>
        <w:t xml:space="preserve">only </w:t>
      </w:r>
      <w:r w:rsidRPr="000E3965">
        <w:rPr>
          <w:color w:val="FF0000"/>
          <w:sz w:val="20"/>
          <w:szCs w:val="16"/>
        </w:rPr>
        <w:t>before the last subsection.</w:t>
      </w:r>
      <w:bookmarkEnd w:id="3"/>
    </w:p>
    <w:bookmarkEnd w:id="1"/>
    <w:p w14:paraId="7BD832CB" w14:textId="77777777" w:rsidR="00C42C8B" w:rsidRDefault="00C42C8B" w:rsidP="00B85E0B">
      <w:pPr>
        <w:pStyle w:val="Title"/>
        <w:ind w:left="720" w:right="720" w:firstLine="360"/>
      </w:pPr>
    </w:p>
    <w:p w14:paraId="3049DCFE" w14:textId="393C3F67" w:rsidR="00904521" w:rsidRDefault="00C42C8B" w:rsidP="00B85E0B">
      <w:pPr>
        <w:pStyle w:val="Title"/>
        <w:ind w:left="720" w:right="720" w:firstLine="360"/>
      </w:pPr>
      <w:r w:rsidRPr="00FA398A">
        <w:rPr>
          <w:color w:val="FF0000"/>
        </w:rPr>
        <w:t xml:space="preserve">[DEFERRED PAYMENT (BALLOON)] </w:t>
      </w:r>
      <w:r>
        <w:t xml:space="preserve">NOTE </w:t>
      </w:r>
    </w:p>
    <w:p w14:paraId="6AA799FC" w14:textId="77777777" w:rsidR="004A22FD" w:rsidRDefault="004A22FD" w:rsidP="004A22FD">
      <w:pPr>
        <w:pStyle w:val="Title"/>
        <w:ind w:left="720" w:right="720" w:firstLine="360"/>
      </w:pPr>
      <w:r>
        <w:t>(For Electronic Signature)</w:t>
      </w:r>
    </w:p>
    <w:p w14:paraId="2031AE29" w14:textId="2D6509C2" w:rsidR="00904521" w:rsidRDefault="00904521" w:rsidP="00B85E0B">
      <w:pPr>
        <w:pStyle w:val="Title"/>
        <w:ind w:left="720" w:right="720" w:firstLine="360"/>
      </w:pPr>
    </w:p>
    <w:p w14:paraId="183425A1" w14:textId="6F489458" w:rsidR="001C561E" w:rsidRPr="00FA398A" w:rsidRDefault="001C561E" w:rsidP="00B85E0B">
      <w:pPr>
        <w:pStyle w:val="Title"/>
        <w:ind w:left="720" w:right="720" w:firstLine="360"/>
        <w:rPr>
          <w:color w:val="FF0000"/>
        </w:rPr>
      </w:pPr>
      <w:r w:rsidRPr="00FA398A">
        <w:rPr>
          <w:color w:val="FF0000"/>
        </w:rPr>
        <w:t>[Insert Program Name]</w:t>
      </w:r>
    </w:p>
    <w:p w14:paraId="4E6FEC87" w14:textId="2D469B45" w:rsidR="00C42C8B" w:rsidRDefault="003D7FD6" w:rsidP="00B85E0B">
      <w:pPr>
        <w:pStyle w:val="Title"/>
        <w:tabs>
          <w:tab w:val="left" w:pos="1850"/>
        </w:tabs>
        <w:ind w:left="720" w:right="720" w:firstLine="360"/>
        <w:jc w:val="left"/>
      </w:pPr>
      <w:r>
        <w:tab/>
      </w:r>
    </w:p>
    <w:p w14:paraId="6A74016E" w14:textId="77777777" w:rsidR="009A4CE1" w:rsidRPr="001F07F2" w:rsidRDefault="00904521" w:rsidP="00F572AF">
      <w:pPr>
        <w:pStyle w:val="Title"/>
        <w:ind w:left="720" w:right="720"/>
        <w:rPr>
          <w:color w:val="FF0000"/>
        </w:rPr>
      </w:pPr>
      <w:r w:rsidRPr="001F07F2">
        <w:rPr>
          <w:color w:val="FF0000"/>
        </w:rPr>
        <w:t xml:space="preserve">[THIS LOAN CONTAINS PROVISIONS PROHIBITING THE UNAUTHORIZED </w:t>
      </w:r>
    </w:p>
    <w:p w14:paraId="24411467" w14:textId="4A44FCA9" w:rsidR="00904521" w:rsidRPr="001F07F2" w:rsidRDefault="00904521" w:rsidP="00B85E0B">
      <w:pPr>
        <w:pStyle w:val="Title"/>
        <w:ind w:left="720" w:right="720" w:firstLine="360"/>
        <w:rPr>
          <w:color w:val="FF0000"/>
        </w:rPr>
      </w:pPr>
      <w:r w:rsidRPr="001F07F2">
        <w:rPr>
          <w:color w:val="FF0000"/>
        </w:rPr>
        <w:t>TRANSFER OF THE PROPERTY AND IS NOT ASSUMABLE]</w:t>
      </w:r>
    </w:p>
    <w:p w14:paraId="539DAA2C" w14:textId="62963E76" w:rsidR="00481D1F" w:rsidRPr="001F07F2" w:rsidRDefault="00481D1F" w:rsidP="00B85E0B">
      <w:pPr>
        <w:pStyle w:val="Title"/>
        <w:ind w:left="720" w:right="720" w:firstLine="360"/>
        <w:rPr>
          <w:color w:val="FF0000"/>
        </w:rPr>
      </w:pPr>
    </w:p>
    <w:p w14:paraId="1F6864FA" w14:textId="606FEBE2" w:rsidR="00481D1F" w:rsidRPr="001F07F2" w:rsidRDefault="00481D1F" w:rsidP="00F572AF">
      <w:pPr>
        <w:pStyle w:val="Title"/>
        <w:ind w:left="720" w:right="720"/>
        <w:rPr>
          <w:color w:val="FF0000"/>
        </w:rPr>
      </w:pPr>
      <w:r w:rsidRPr="001F07F2">
        <w:rPr>
          <w:color w:val="FF0000"/>
        </w:rPr>
        <w:t>[THIS LOAN HAS A BALLOON PAYMENT.  AT THE END OF THE LOAN TERM, YOU MUST REPAY THE ENTIRE BALANCE OF THE 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904521" w:rsidRDefault="00904521" w:rsidP="00B85E0B">
      <w:pPr>
        <w:tabs>
          <w:tab w:val="left" w:pos="1080"/>
        </w:tabs>
        <w:ind w:left="720" w:right="720" w:firstLine="360"/>
        <w:jc w:val="both"/>
      </w:pPr>
      <w:r w:rsidRPr="00904521">
        <w:rPr>
          <w:b/>
        </w:rPr>
        <w:t>1.</w:t>
      </w:r>
      <w:r w:rsidRPr="00904521">
        <w:rPr>
          <w:b/>
        </w:rPr>
        <w:tab/>
        <w:t>BORROWER’S PROMISE TO PAY</w:t>
      </w:r>
    </w:p>
    <w:p w14:paraId="1AA2745D" w14:textId="71409822" w:rsidR="00904521" w:rsidRPr="00904521" w:rsidRDefault="00904521" w:rsidP="00B85E0B">
      <w:pPr>
        <w:ind w:left="720" w:right="720" w:firstLine="360"/>
        <w:jc w:val="both"/>
      </w:pPr>
      <w:r w:rsidRPr="00904521">
        <w:t>In return for a loan in the amount of U.S. $_________</w:t>
      </w:r>
      <w:r>
        <w:t>_</w:t>
      </w:r>
      <w:r w:rsidRPr="00904521">
        <w:t xml:space="preserve"> (the “Principal”) that I have received from ___________________ (the “Lender”), I promise to pay the Principal, plus accrued interest, if any, to the order of the Lender.  I will make all payments under this Note in U.S. currency in the form of cash, check, money order, or other payment method accepted by Lender.</w:t>
      </w:r>
    </w:p>
    <w:p w14:paraId="6556D86B" w14:textId="77777777" w:rsidR="00904521" w:rsidRPr="00904521" w:rsidRDefault="00904521" w:rsidP="00B85E0B">
      <w:pPr>
        <w:ind w:left="720" w:right="720" w:firstLine="360"/>
        <w:jc w:val="both"/>
      </w:pPr>
      <w:r w:rsidRPr="00904521">
        <w:t>I understand that the Lender may transfer this Note.  The Lender or anyone who takes this Note by transfer and who is entitled to receive payments under this Note is called the “Note Holder.”</w:t>
      </w:r>
    </w:p>
    <w:p w14:paraId="0E3B30D6" w14:textId="77777777" w:rsidR="006065CE" w:rsidRDefault="006065CE" w:rsidP="00B85E0B">
      <w:pPr>
        <w:tabs>
          <w:tab w:val="left" w:pos="1080"/>
        </w:tabs>
        <w:ind w:left="720" w:right="720" w:firstLine="360"/>
        <w:jc w:val="both"/>
        <w:rPr>
          <w:b/>
        </w:rPr>
      </w:pPr>
    </w:p>
    <w:p w14:paraId="170D3072" w14:textId="4829FF7D" w:rsidR="00904521" w:rsidRPr="00904521" w:rsidRDefault="00904521" w:rsidP="00B85E0B">
      <w:pPr>
        <w:tabs>
          <w:tab w:val="left" w:pos="1080"/>
        </w:tabs>
        <w:ind w:left="720" w:right="720" w:firstLine="360"/>
        <w:jc w:val="both"/>
      </w:pPr>
      <w:r w:rsidRPr="00904521">
        <w:rPr>
          <w:b/>
        </w:rPr>
        <w:t>2.</w:t>
      </w:r>
      <w:r w:rsidRPr="00904521">
        <w:rPr>
          <w:b/>
        </w:rPr>
        <w:tab/>
        <w:t>INTEREST</w:t>
      </w:r>
    </w:p>
    <w:p w14:paraId="70083657" w14:textId="2549AD2C" w:rsidR="00904521" w:rsidRPr="00904521" w:rsidRDefault="00904521" w:rsidP="00B85E0B">
      <w:pPr>
        <w:ind w:left="720" w:right="720" w:firstLine="360"/>
        <w:jc w:val="both"/>
      </w:pPr>
      <w:r w:rsidRPr="00904521">
        <w:t xml:space="preserve">I will pay interest at the </w:t>
      </w:r>
      <w:r w:rsidR="001F3F2D">
        <w:t xml:space="preserve">yearly </w:t>
      </w:r>
      <w:r w:rsidRPr="00904521">
        <w:t>rate of</w:t>
      </w:r>
      <w:r w:rsidR="00767895">
        <w:t xml:space="preserve"> </w:t>
      </w:r>
      <w:r w:rsidR="00407573">
        <w:t>_____</w:t>
      </w:r>
      <w:r w:rsidRPr="00904521">
        <w:t>%.</w:t>
      </w:r>
    </w:p>
    <w:p w14:paraId="1F0B7B9C" w14:textId="38DB8FBF" w:rsidR="00904521" w:rsidRPr="00FA398A" w:rsidRDefault="00904521" w:rsidP="00B85E0B">
      <w:pPr>
        <w:ind w:left="720" w:right="720" w:firstLine="360"/>
        <w:jc w:val="both"/>
        <w:rPr>
          <w:color w:val="FF0000"/>
        </w:rPr>
      </w:pPr>
      <w:r w:rsidRPr="00FA398A">
        <w:rPr>
          <w:b/>
          <w:bCs/>
          <w:color w:val="FF0000"/>
        </w:rPr>
        <w:t>[</w:t>
      </w:r>
      <w:r w:rsidRPr="00FA398A">
        <w:rPr>
          <w:color w:val="FF0000"/>
        </w:rPr>
        <w:t>The interest rate required by this Section 2 is the rate I will pay unless I am in default as described in Section</w:t>
      </w:r>
      <w:r w:rsidR="001F07F2">
        <w:rPr>
          <w:color w:val="FF0000"/>
        </w:rPr>
        <w:t> </w:t>
      </w:r>
      <w:r w:rsidRPr="00FA398A">
        <w:rPr>
          <w:color w:val="FF0000"/>
        </w:rPr>
        <w:t>6(</w:t>
      </w:r>
      <w:r w:rsidR="00D164D8" w:rsidRPr="00FA398A">
        <w:rPr>
          <w:color w:val="FF0000"/>
        </w:rPr>
        <w:t>B</w:t>
      </w:r>
      <w:r w:rsidRPr="00FA398A">
        <w:rPr>
          <w:color w:val="FF0000"/>
        </w:rPr>
        <w:t xml:space="preserve">) of this Note.  Upon default, I will pay interest on the unpaid principal balance at the </w:t>
      </w:r>
      <w:r w:rsidR="006256CF" w:rsidRPr="00FA398A">
        <w:rPr>
          <w:color w:val="FF0000"/>
        </w:rPr>
        <w:t xml:space="preserve">yearly </w:t>
      </w:r>
      <w:r w:rsidRPr="00FA398A">
        <w:rPr>
          <w:color w:val="FF0000"/>
        </w:rPr>
        <w:t xml:space="preserve">rate of </w:t>
      </w:r>
      <w:r w:rsidR="001C561E" w:rsidRPr="00FA398A">
        <w:rPr>
          <w:color w:val="FF0000"/>
        </w:rPr>
        <w:t xml:space="preserve">____% </w:t>
      </w:r>
      <w:r w:rsidRPr="00FA398A">
        <w:rPr>
          <w:color w:val="FF0000"/>
        </w:rPr>
        <w:t>or the maximum rate allowed by law, whichever is less, from the date when the Principal was due until I pay the Principal in full.]</w:t>
      </w:r>
    </w:p>
    <w:p w14:paraId="4D6003F3" w14:textId="77777777" w:rsidR="006065CE" w:rsidRDefault="006065CE" w:rsidP="00B85E0B">
      <w:pPr>
        <w:tabs>
          <w:tab w:val="left" w:pos="1080"/>
        </w:tabs>
        <w:ind w:left="720" w:right="720" w:firstLine="360"/>
        <w:jc w:val="both"/>
        <w:rPr>
          <w:b/>
        </w:rPr>
      </w:pPr>
    </w:p>
    <w:p w14:paraId="10232D44" w14:textId="0FCD2DBA" w:rsidR="00904521" w:rsidRPr="00904521" w:rsidRDefault="00904521" w:rsidP="00B85E0B">
      <w:pPr>
        <w:tabs>
          <w:tab w:val="left" w:pos="1080"/>
        </w:tabs>
        <w:ind w:left="720" w:right="720" w:firstLine="360"/>
        <w:jc w:val="both"/>
        <w:rPr>
          <w:b/>
        </w:rPr>
      </w:pPr>
      <w:r w:rsidRPr="00904521">
        <w:rPr>
          <w:b/>
        </w:rPr>
        <w:t>3.</w:t>
      </w:r>
      <w:r w:rsidRPr="00904521">
        <w:rPr>
          <w:b/>
        </w:rPr>
        <w:tab/>
        <w:t>PAYMENTS</w:t>
      </w:r>
    </w:p>
    <w:p w14:paraId="2628CDC0" w14:textId="3B4FF543" w:rsidR="004C03FE" w:rsidRDefault="006A5E78" w:rsidP="00B85E0B">
      <w:pPr>
        <w:ind w:left="720" w:right="720" w:firstLine="360"/>
        <w:jc w:val="both"/>
        <w:rPr>
          <w:b/>
          <w:bCs/>
        </w:rPr>
      </w:pPr>
      <w:r w:rsidRPr="006A5E78">
        <w:rPr>
          <w:b/>
          <w:bCs/>
        </w:rPr>
        <w:t xml:space="preserve">(A) </w:t>
      </w:r>
      <w:r w:rsidR="004C03FE">
        <w:rPr>
          <w:b/>
          <w:bCs/>
        </w:rPr>
        <w:t>Time</w:t>
      </w:r>
      <w:r w:rsidR="004C03FE" w:rsidRPr="004647FA">
        <w:rPr>
          <w:b/>
          <w:bCs/>
        </w:rPr>
        <w:t xml:space="preserve"> of Payments</w:t>
      </w:r>
    </w:p>
    <w:p w14:paraId="12163CBA" w14:textId="7D32EFDC" w:rsidR="00904521" w:rsidRPr="00904521" w:rsidRDefault="00904521" w:rsidP="00B85E0B">
      <w:pPr>
        <w:ind w:left="720" w:right="720" w:firstLine="360"/>
        <w:jc w:val="both"/>
      </w:pPr>
      <w:r w:rsidRPr="00904521">
        <w:t xml:space="preserve">This is a deferred payment obligation.  I will pay </w:t>
      </w:r>
      <w:r w:rsidR="00466AE4">
        <w:t xml:space="preserve">the </w:t>
      </w:r>
      <w:r w:rsidR="00F108C0">
        <w:t xml:space="preserve">outstanding </w:t>
      </w:r>
      <w:r w:rsidRPr="00904521">
        <w:t xml:space="preserve">Principal and </w:t>
      </w:r>
      <w:r w:rsidR="00EF6568">
        <w:t xml:space="preserve">any </w:t>
      </w:r>
      <w:r w:rsidRPr="00904521">
        <w:t>interest on the “Maturity Date,” which is the earliest of any of the following dates:</w:t>
      </w:r>
    </w:p>
    <w:p w14:paraId="618453D7" w14:textId="50B48438" w:rsidR="00904521" w:rsidRPr="006A5E78" w:rsidRDefault="00904521" w:rsidP="006A5E78">
      <w:pPr>
        <w:pStyle w:val="ListParagraph"/>
        <w:numPr>
          <w:ilvl w:val="0"/>
          <w:numId w:val="9"/>
        </w:numPr>
        <w:tabs>
          <w:tab w:val="left" w:pos="1260"/>
        </w:tabs>
        <w:ind w:right="720"/>
        <w:jc w:val="both"/>
      </w:pPr>
      <w:r w:rsidRPr="006A5E78">
        <w:t>__________, _____;</w:t>
      </w:r>
    </w:p>
    <w:p w14:paraId="5A706B84" w14:textId="48C72886" w:rsidR="00904521" w:rsidRPr="00904521" w:rsidRDefault="00904521" w:rsidP="00B85E0B">
      <w:pPr>
        <w:tabs>
          <w:tab w:val="left" w:pos="1260"/>
        </w:tabs>
        <w:ind w:left="720" w:right="720" w:firstLine="360"/>
        <w:jc w:val="both"/>
      </w:pPr>
      <w:r w:rsidRPr="00904521">
        <w:t>(</w:t>
      </w:r>
      <w:r w:rsidR="006A5E78">
        <w:t>ii</w:t>
      </w:r>
      <w:r w:rsidRPr="00904521">
        <w:t>)</w:t>
      </w:r>
      <w:r w:rsidRPr="00904521">
        <w:tab/>
        <w:t xml:space="preserve">the date on which the property (or any interest therein) securing this Note (the “Property”) is sold or otherwise transferred; </w:t>
      </w:r>
    </w:p>
    <w:p w14:paraId="727F938B" w14:textId="63AE92FB" w:rsidR="00904521" w:rsidRPr="00904521" w:rsidRDefault="00904521" w:rsidP="00B85E0B">
      <w:pPr>
        <w:tabs>
          <w:tab w:val="left" w:pos="1260"/>
        </w:tabs>
        <w:ind w:left="720" w:right="720" w:firstLine="360"/>
        <w:jc w:val="both"/>
      </w:pPr>
      <w:r w:rsidRPr="00904521">
        <w:t>(</w:t>
      </w:r>
      <w:r w:rsidR="006A5E78">
        <w:t>iii</w:t>
      </w:r>
      <w:r w:rsidRPr="00904521">
        <w:t>)</w:t>
      </w:r>
      <w:r w:rsidRPr="00904521">
        <w:tab/>
        <w:t>the date on which the “First Lien Note” is refinanced or paid in full (the “First Lien Note” is a loan made by the first lien lender to me under a first lien note and a security instrument on the Property dated the same date as this Note)</w:t>
      </w:r>
      <w:r w:rsidR="00047DD0" w:rsidRPr="00047DD0">
        <w:t xml:space="preserve"> </w:t>
      </w:r>
      <w:r w:rsidR="00047DD0" w:rsidRPr="001F07F2">
        <w:rPr>
          <w:color w:val="FF0000"/>
        </w:rPr>
        <w:t>[</w:t>
      </w:r>
      <w:r w:rsidR="00047DD0" w:rsidRPr="008314D3">
        <w:rPr>
          <w:color w:val="FF0000"/>
        </w:rPr>
        <w:t>unless waived by the Note Holder in writing]</w:t>
      </w:r>
      <w:r w:rsidRPr="00904521">
        <w:t>; or</w:t>
      </w:r>
    </w:p>
    <w:p w14:paraId="3E67561A" w14:textId="06212A50" w:rsidR="00904521" w:rsidRDefault="00904521" w:rsidP="00B85E0B">
      <w:pPr>
        <w:tabs>
          <w:tab w:val="left" w:pos="1260"/>
        </w:tabs>
        <w:ind w:left="720" w:right="720" w:firstLine="360"/>
        <w:jc w:val="both"/>
      </w:pPr>
      <w:r w:rsidRPr="00904521">
        <w:t>(</w:t>
      </w:r>
      <w:r w:rsidR="006A5E78">
        <w:t>iv</w:t>
      </w:r>
      <w:r w:rsidRPr="00904521">
        <w:t>)</w:t>
      </w:r>
      <w:r w:rsidRPr="00904521">
        <w:tab/>
        <w:t>the date on which the First Lien Note becomes due and payable for any reason.</w:t>
      </w:r>
    </w:p>
    <w:p w14:paraId="677C1656" w14:textId="3092105A" w:rsidR="007D2AFE" w:rsidRDefault="00EB4549" w:rsidP="00B85E0B">
      <w:pPr>
        <w:tabs>
          <w:tab w:val="left" w:pos="1260"/>
          <w:tab w:val="left" w:pos="1440"/>
        </w:tabs>
        <w:ind w:left="720" w:right="720" w:firstLine="360"/>
        <w:jc w:val="both"/>
        <w:rPr>
          <w:color w:val="FF0000"/>
        </w:rPr>
      </w:pPr>
      <w:r>
        <w:rPr>
          <w:color w:val="FF0000"/>
        </w:rPr>
        <w:t>[</w:t>
      </w:r>
      <w:r w:rsidR="007D2AFE" w:rsidRPr="007746D5">
        <w:rPr>
          <w:color w:val="FF0000"/>
        </w:rPr>
        <w:t>(</w:t>
      </w:r>
      <w:r w:rsidR="006A5E78">
        <w:rPr>
          <w:color w:val="FF0000"/>
        </w:rPr>
        <w:t>v</w:t>
      </w:r>
      <w:r w:rsidR="007D2AFE" w:rsidRPr="007746D5">
        <w:rPr>
          <w:color w:val="FF0000"/>
        </w:rPr>
        <w:t>)</w:t>
      </w:r>
      <w:r w:rsidR="007D2AFE" w:rsidRPr="007746D5">
        <w:rPr>
          <w:color w:val="FF0000"/>
        </w:rPr>
        <w:tab/>
        <w:t>the date I cease to use the Property as my primary residence</w:t>
      </w:r>
      <w:r w:rsidR="001F07F2">
        <w:rPr>
          <w:color w:val="FF0000"/>
        </w:rPr>
        <w:t>.</w:t>
      </w:r>
      <w:r w:rsidR="007D2AFE" w:rsidRPr="007746D5">
        <w:rPr>
          <w:color w:val="FF0000"/>
        </w:rPr>
        <w:t xml:space="preserve">] </w:t>
      </w:r>
    </w:p>
    <w:p w14:paraId="60C00456" w14:textId="7E6C1324" w:rsidR="00904521" w:rsidRPr="00904521" w:rsidRDefault="00904521" w:rsidP="00B85E0B">
      <w:pPr>
        <w:ind w:left="720" w:right="720" w:firstLine="360"/>
        <w:jc w:val="both"/>
      </w:pPr>
      <w:r w:rsidRPr="00904521">
        <w:t>I may be required to pay this Note in full before the Maturity Date if I default under this Note or the “Security Instrument” (defined in Section 10 below).</w:t>
      </w:r>
    </w:p>
    <w:p w14:paraId="1BBDB1AE" w14:textId="5738C841" w:rsidR="004C03FE" w:rsidRDefault="004C03FE" w:rsidP="00B85E0B">
      <w:pPr>
        <w:ind w:left="720" w:right="720" w:firstLine="360"/>
        <w:jc w:val="both"/>
      </w:pPr>
      <w:r>
        <w:rPr>
          <w:b/>
          <w:bCs/>
        </w:rPr>
        <w:t xml:space="preserve">(B) </w:t>
      </w:r>
      <w:r w:rsidRPr="004647FA">
        <w:rPr>
          <w:b/>
          <w:bCs/>
        </w:rPr>
        <w:t>Place of Payments</w:t>
      </w:r>
    </w:p>
    <w:p w14:paraId="7E17E7A0" w14:textId="1F29A578" w:rsidR="00904521" w:rsidRDefault="00904521" w:rsidP="00B85E0B">
      <w:pPr>
        <w:ind w:left="720" w:right="720" w:firstLine="360"/>
        <w:jc w:val="both"/>
      </w:pPr>
      <w:r w:rsidRPr="00904521">
        <w:lastRenderedPageBreak/>
        <w:t xml:space="preserve">I will make my Principal and </w:t>
      </w:r>
      <w:r w:rsidR="00EF6568">
        <w:t xml:space="preserve">any </w:t>
      </w:r>
      <w:r w:rsidRPr="00904521">
        <w:t>interest payment at ___________________ or at a different place if required by the Note Holder.</w:t>
      </w:r>
    </w:p>
    <w:p w14:paraId="0CD428E3" w14:textId="6F35F190" w:rsidR="006A5E78" w:rsidRPr="006B2A83" w:rsidRDefault="006A5E78" w:rsidP="006A5E78">
      <w:pPr>
        <w:ind w:left="1080" w:right="720"/>
        <w:jc w:val="both"/>
      </w:pPr>
      <w:r w:rsidRPr="006A5E78">
        <w:rPr>
          <w:b/>
          <w:bCs/>
        </w:rPr>
        <w:t>(</w:t>
      </w:r>
      <w:r w:rsidR="004C03FE">
        <w:rPr>
          <w:b/>
          <w:bCs/>
        </w:rPr>
        <w:t>C</w:t>
      </w:r>
      <w:r w:rsidRPr="006A5E78">
        <w:rPr>
          <w:b/>
          <w:bCs/>
        </w:rPr>
        <w:t>)</w:t>
      </w:r>
      <w:r>
        <w:rPr>
          <w:b/>
          <w:bCs/>
        </w:rPr>
        <w:t xml:space="preserve"> </w:t>
      </w:r>
      <w:r w:rsidRPr="006B2A83">
        <w:rPr>
          <w:b/>
        </w:rPr>
        <w:t xml:space="preserve">Acceptance and Application of Partial Payments.  </w:t>
      </w:r>
    </w:p>
    <w:p w14:paraId="42314410" w14:textId="77777777" w:rsidR="006A5E78" w:rsidRDefault="006A5E78" w:rsidP="006A5E78">
      <w:pPr>
        <w:ind w:left="720" w:right="720" w:firstLine="450"/>
        <w:jc w:val="both"/>
      </w:pPr>
      <w:r w:rsidRPr="00064BAA">
        <w:t xml:space="preserve">I understand that the Note Holder may accept and either apply or hold in suspense partial payments in its sole discretion and that the Note Holder is not obligated to accept any partial payments or to apply any partial payments at the time such payments are received or accepted.  The Note Holder is not obligated to pay interest on unapplied funds and may hold unapplied funds until I make payment sufficient to cover a full </w:t>
      </w:r>
      <w:r>
        <w:t>m</w:t>
      </w:r>
      <w:r w:rsidRPr="00064BAA">
        <w:t xml:space="preserve">onthly </w:t>
      </w:r>
      <w:r>
        <w:t>p</w:t>
      </w:r>
      <w:r w:rsidRPr="00064BAA">
        <w:t>ayment.  If not applied earlier, partial payments will be credited against the total amount I owe under this Note in calculating the amount due in any proceeding to enforce this Note.</w:t>
      </w:r>
    </w:p>
    <w:p w14:paraId="43545A32" w14:textId="770CEB1B" w:rsidR="006A5E78" w:rsidRPr="006A5E78" w:rsidRDefault="006A5E78" w:rsidP="00B85E0B">
      <w:pPr>
        <w:ind w:left="720" w:right="720" w:firstLine="360"/>
        <w:jc w:val="both"/>
        <w:rPr>
          <w:b/>
          <w:bCs/>
        </w:rPr>
      </w:pPr>
    </w:p>
    <w:p w14:paraId="72A34877" w14:textId="3A7DF9AD" w:rsidR="00904521" w:rsidRPr="00904521" w:rsidRDefault="00904521" w:rsidP="00B85E0B">
      <w:pPr>
        <w:tabs>
          <w:tab w:val="left" w:pos="1080"/>
        </w:tabs>
        <w:ind w:left="720" w:right="720" w:firstLine="360"/>
        <w:jc w:val="both"/>
      </w:pPr>
      <w:r w:rsidRPr="00904521">
        <w:rPr>
          <w:b/>
        </w:rPr>
        <w:t>4.</w:t>
      </w:r>
      <w:r w:rsidRPr="00904521">
        <w:rPr>
          <w:b/>
        </w:rPr>
        <w:tab/>
        <w:t>BORROWER’S RIGHT TO PREPAY</w:t>
      </w:r>
    </w:p>
    <w:p w14:paraId="7D1FFA6F" w14:textId="04A62C8A" w:rsidR="00904521" w:rsidRPr="00904521" w:rsidRDefault="00904521" w:rsidP="00B85E0B">
      <w:pPr>
        <w:ind w:left="720" w:right="720" w:firstLine="360"/>
        <w:jc w:val="both"/>
      </w:pPr>
      <w:r w:rsidRPr="00904521">
        <w:t xml:space="preserve">I have the right to make payments of principal at any time before they are due.  A payment of principal only </w:t>
      </w:r>
      <w:r w:rsidR="008F3088" w:rsidRPr="008D6487">
        <w:t xml:space="preserve">before it is due </w:t>
      </w:r>
      <w:r w:rsidRPr="00904521">
        <w:t xml:space="preserve">is known as a “Prepayment.”  When I make a Prepayment, I will notify the Note Holder in writing that I am doing so.  </w:t>
      </w:r>
    </w:p>
    <w:p w14:paraId="4ED7623E" w14:textId="3E34CC44" w:rsidR="00904521" w:rsidRPr="00904521" w:rsidRDefault="00904521" w:rsidP="00B85E0B">
      <w:pPr>
        <w:ind w:left="720" w:right="720" w:firstLine="360"/>
        <w:jc w:val="both"/>
      </w:pPr>
      <w:r w:rsidRPr="00904521">
        <w:t>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Principal amount of the Note.  If I make a partial Prepayment, there will be no changes in the Maturity Date unless the Note Holder agrees in writing to those changes.</w:t>
      </w:r>
    </w:p>
    <w:p w14:paraId="4A1C1058" w14:textId="77777777" w:rsidR="002738FD" w:rsidRDefault="002738FD" w:rsidP="00B85E0B">
      <w:pPr>
        <w:tabs>
          <w:tab w:val="left" w:pos="1080"/>
        </w:tabs>
        <w:ind w:left="720" w:right="720" w:firstLine="360"/>
        <w:jc w:val="both"/>
        <w:rPr>
          <w:b/>
        </w:rPr>
      </w:pPr>
    </w:p>
    <w:p w14:paraId="46A5A86B" w14:textId="0E64BFBB" w:rsidR="00904521" w:rsidRPr="00904521" w:rsidRDefault="00904521" w:rsidP="00B85E0B">
      <w:pPr>
        <w:tabs>
          <w:tab w:val="left" w:pos="1080"/>
        </w:tabs>
        <w:ind w:left="720" w:right="720" w:firstLine="360"/>
        <w:jc w:val="both"/>
      </w:pPr>
      <w:r w:rsidRPr="00904521">
        <w:rPr>
          <w:b/>
        </w:rPr>
        <w:t>5.</w:t>
      </w:r>
      <w:r w:rsidRPr="00904521">
        <w:rPr>
          <w:b/>
        </w:rPr>
        <w:tab/>
        <w:t>LOAN CHARGES</w:t>
      </w:r>
    </w:p>
    <w:p w14:paraId="5C3AF2A7" w14:textId="747BCDA5" w:rsidR="00904521" w:rsidRDefault="00904521" w:rsidP="00B85E0B">
      <w:pPr>
        <w:ind w:left="720" w:right="720" w:firstLine="360"/>
        <w:jc w:val="both"/>
      </w:pPr>
      <w:r w:rsidRPr="00904521">
        <w:t xml:space="preserve">If applicable law sets maximum loan charges, and that law is finally interpreted so that </w:t>
      </w:r>
      <w:r w:rsidR="00EF6568">
        <w:t>any</w:t>
      </w:r>
      <w:r w:rsidRPr="00904521">
        <w:t xml:space="preserve"> interest or other loan charges collected or to be collected in connection with the loan exceed the permitted limits, then (a) any such loan charge will be reduced by the amount necessary to reduce the charge to the permitted limit</w:t>
      </w:r>
      <w:r w:rsidR="000268DE">
        <w:t>,</w:t>
      </w:r>
      <w:r w:rsidRPr="00904521">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Default="00C42C8B" w:rsidP="00B85E0B">
      <w:pPr>
        <w:ind w:left="720" w:right="720" w:firstLine="360"/>
        <w:jc w:val="both"/>
      </w:pPr>
    </w:p>
    <w:p w14:paraId="14510C30" w14:textId="2BFC3359" w:rsidR="00904521" w:rsidRDefault="00904521" w:rsidP="00B85E0B">
      <w:pPr>
        <w:tabs>
          <w:tab w:val="left" w:pos="1080"/>
        </w:tabs>
        <w:ind w:left="720" w:right="720" w:firstLine="360"/>
        <w:jc w:val="both"/>
        <w:rPr>
          <w:b/>
        </w:rPr>
      </w:pPr>
      <w:r w:rsidRPr="00904521">
        <w:rPr>
          <w:b/>
        </w:rPr>
        <w:t>6.</w:t>
      </w:r>
      <w:r w:rsidRPr="00904521">
        <w:rPr>
          <w:b/>
        </w:rPr>
        <w:tab/>
        <w:t>BORROWER’S FAILURE TO PAY AS REQUIRED</w:t>
      </w:r>
    </w:p>
    <w:p w14:paraId="32EBE10E" w14:textId="42D00170" w:rsidR="00D164D8" w:rsidRPr="00655D10" w:rsidRDefault="00655D10" w:rsidP="00B85E0B">
      <w:pPr>
        <w:pStyle w:val="Title"/>
        <w:tabs>
          <w:tab w:val="left" w:pos="1080"/>
        </w:tabs>
        <w:ind w:left="720" w:right="720" w:firstLine="360"/>
        <w:jc w:val="both"/>
        <w:rPr>
          <w:b w:val="0"/>
          <w:color w:val="FF0000"/>
          <w:sz w:val="20"/>
        </w:rPr>
      </w:pPr>
      <w:r w:rsidRPr="00655D10">
        <w:rPr>
          <w:color w:val="FF0000"/>
          <w:sz w:val="20"/>
        </w:rPr>
        <w:t>[</w:t>
      </w:r>
      <w:r w:rsidR="00D164D8" w:rsidRPr="00655D10">
        <w:rPr>
          <w:color w:val="FF0000"/>
          <w:sz w:val="20"/>
        </w:rPr>
        <w:t>(A)</w:t>
      </w:r>
      <w:r w:rsidR="00D164D8" w:rsidRPr="00655D10">
        <w:rPr>
          <w:color w:val="FF0000"/>
          <w:sz w:val="20"/>
        </w:rPr>
        <w:tab/>
        <w:t>Late Charge</w:t>
      </w:r>
      <w:r w:rsidR="009C6799" w:rsidRPr="00655D10">
        <w:rPr>
          <w:color w:val="FF0000"/>
          <w:sz w:val="20"/>
        </w:rPr>
        <w:t>s</w:t>
      </w:r>
      <w:r w:rsidR="00D164D8" w:rsidRPr="00655D10">
        <w:rPr>
          <w:color w:val="FF0000"/>
          <w:sz w:val="20"/>
        </w:rPr>
        <w:t xml:space="preserve"> for Overdue Payments</w:t>
      </w:r>
    </w:p>
    <w:p w14:paraId="1E25B2C6" w14:textId="7C974F8B" w:rsidR="00D164D8" w:rsidRPr="00655D10" w:rsidRDefault="00D164D8" w:rsidP="00B85E0B">
      <w:pPr>
        <w:ind w:left="720" w:right="720" w:firstLine="360"/>
        <w:jc w:val="both"/>
        <w:rPr>
          <w:bCs/>
          <w:color w:val="FF0000"/>
        </w:rPr>
      </w:pPr>
      <w:r w:rsidRPr="00655D10">
        <w:rPr>
          <w:bCs/>
          <w:color w:val="FF0000"/>
        </w:rPr>
        <w:t xml:space="preserve">If the Note Holder has not received the full amount of any payment by the end of _____________ calendar days after the date it is due, I will pay a late charge to the Note Holder.  The amount of the charge will be _____% of my overdue payment of </w:t>
      </w:r>
      <w:r w:rsidR="00DB4177" w:rsidRPr="00655D10">
        <w:rPr>
          <w:bCs/>
          <w:color w:val="FF0000"/>
        </w:rPr>
        <w:t>p</w:t>
      </w:r>
      <w:r w:rsidR="00F40F41" w:rsidRPr="00655D10">
        <w:rPr>
          <w:bCs/>
          <w:color w:val="FF0000"/>
        </w:rPr>
        <w:t xml:space="preserve">rincipal </w:t>
      </w:r>
      <w:r w:rsidRPr="00655D10">
        <w:rPr>
          <w:bCs/>
          <w:color w:val="FF0000"/>
        </w:rPr>
        <w:t>and interest</w:t>
      </w:r>
      <w:r w:rsidR="001856ED" w:rsidRPr="00655D10">
        <w:rPr>
          <w:bCs/>
          <w:color w:val="FF0000"/>
        </w:rPr>
        <w:t>, if any</w:t>
      </w:r>
      <w:r w:rsidRPr="00655D10">
        <w:rPr>
          <w:bCs/>
          <w:color w:val="FF0000"/>
        </w:rPr>
        <w:t>.  I will pay this late charge promptly but only once on each late payment.</w:t>
      </w:r>
      <w:r w:rsidR="00655D10" w:rsidRPr="00655D10">
        <w:rPr>
          <w:bCs/>
          <w:color w:val="FF0000"/>
        </w:rPr>
        <w:t>]</w:t>
      </w:r>
    </w:p>
    <w:p w14:paraId="044D36A7" w14:textId="72B5CDEF" w:rsidR="00904521" w:rsidRPr="00904521" w:rsidRDefault="00904521" w:rsidP="00B85E0B">
      <w:pPr>
        <w:tabs>
          <w:tab w:val="left" w:pos="1080"/>
        </w:tabs>
        <w:ind w:left="720" w:right="720" w:firstLine="360"/>
        <w:jc w:val="both"/>
        <w:rPr>
          <w:b/>
        </w:rPr>
      </w:pPr>
      <w:r w:rsidRPr="00904521">
        <w:rPr>
          <w:b/>
        </w:rPr>
        <w:t>(</w:t>
      </w:r>
      <w:r w:rsidR="00D164D8">
        <w:rPr>
          <w:b/>
        </w:rPr>
        <w:t>B</w:t>
      </w:r>
      <w:r w:rsidRPr="00904521">
        <w:rPr>
          <w:b/>
        </w:rPr>
        <w:t>)</w:t>
      </w:r>
      <w:r w:rsidRPr="00904521">
        <w:rPr>
          <w:b/>
        </w:rPr>
        <w:tab/>
        <w:t>Default</w:t>
      </w:r>
    </w:p>
    <w:p w14:paraId="21365466" w14:textId="77777777" w:rsidR="00904521" w:rsidRPr="00904521" w:rsidRDefault="00904521" w:rsidP="00B85E0B">
      <w:pPr>
        <w:ind w:left="720" w:right="720" w:firstLine="360"/>
        <w:jc w:val="both"/>
      </w:pPr>
      <w:r w:rsidRPr="00904521">
        <w:t>I will be in default under this Note if:</w:t>
      </w:r>
    </w:p>
    <w:p w14:paraId="7B6D6463" w14:textId="618147C1" w:rsidR="00904521" w:rsidRPr="00904521" w:rsidRDefault="00904521" w:rsidP="00B85E0B">
      <w:pPr>
        <w:ind w:left="720" w:right="720" w:firstLine="360"/>
        <w:jc w:val="both"/>
      </w:pPr>
      <w:r w:rsidRPr="00904521">
        <w:t>(i)</w:t>
      </w:r>
      <w:r w:rsidRPr="00904521">
        <w:tab/>
        <w:t>I do not pay the full amount of Principal</w:t>
      </w:r>
      <w:r w:rsidRPr="00904521">
        <w:rPr>
          <w:bCs/>
        </w:rPr>
        <w:t xml:space="preserve"> and interest</w:t>
      </w:r>
      <w:r w:rsidR="00EF6568">
        <w:rPr>
          <w:bCs/>
        </w:rPr>
        <w:t xml:space="preserve">, </w:t>
      </w:r>
      <w:r w:rsidRPr="00904521">
        <w:rPr>
          <w:bCs/>
        </w:rPr>
        <w:t>if any</w:t>
      </w:r>
      <w:r w:rsidR="00EF6568">
        <w:rPr>
          <w:bCs/>
        </w:rPr>
        <w:t>,</w:t>
      </w:r>
      <w:r w:rsidRPr="00904521">
        <w:rPr>
          <w:bCs/>
        </w:rPr>
        <w:t xml:space="preserve"> </w:t>
      </w:r>
      <w:r w:rsidRPr="00904521">
        <w:t>on the Maturity Date;</w:t>
      </w:r>
    </w:p>
    <w:p w14:paraId="5EDF179A" w14:textId="40D408F8" w:rsidR="00904521" w:rsidRPr="00904521" w:rsidRDefault="00904521" w:rsidP="00B85E0B">
      <w:pPr>
        <w:ind w:left="720" w:right="720" w:firstLine="360"/>
        <w:jc w:val="both"/>
      </w:pPr>
      <w:r w:rsidRPr="00904521">
        <w:t>(ii)</w:t>
      </w:r>
      <w:r w:rsidRPr="00904521">
        <w:tab/>
        <w:t>I fail to comply with the terms of the “Security Instrument” (defined in Section 10 below) securing this Note</w:t>
      </w:r>
      <w:r w:rsidR="00441DC9">
        <w:t>;</w:t>
      </w:r>
      <w:r w:rsidR="008F1715">
        <w:t> </w:t>
      </w:r>
      <w:r w:rsidRPr="00904521">
        <w:t>or</w:t>
      </w:r>
    </w:p>
    <w:p w14:paraId="22E5ACAD" w14:textId="59A87FF9" w:rsidR="00511505" w:rsidRDefault="00904521" w:rsidP="00B85E0B">
      <w:pPr>
        <w:ind w:left="720" w:right="720" w:firstLine="360"/>
        <w:jc w:val="both"/>
      </w:pPr>
      <w:r w:rsidRPr="00904521">
        <w:t>(iii)</w:t>
      </w:r>
      <w:r w:rsidRPr="00904521">
        <w:tab/>
        <w:t>I fail to comply with the terms of the First Lien Note or the mortgage</w:t>
      </w:r>
      <w:r w:rsidR="00DE5366">
        <w:t>, mortgage deed, deed of trust</w:t>
      </w:r>
      <w:r w:rsidR="00FB0626">
        <w:t>,</w:t>
      </w:r>
      <w:r w:rsidRPr="00904521">
        <w:t xml:space="preserve"> or security </w:t>
      </w:r>
      <w:r w:rsidR="00B56C92">
        <w:t>deed</w:t>
      </w:r>
      <w:r w:rsidRPr="00904521">
        <w:t xml:space="preserve"> securing the First Lien Note. </w:t>
      </w:r>
    </w:p>
    <w:p w14:paraId="72F8DB7A" w14:textId="2168DF6C" w:rsidR="00511505" w:rsidRPr="001F07F2" w:rsidRDefault="00511505" w:rsidP="00B85E0B">
      <w:pPr>
        <w:pStyle w:val="Title"/>
        <w:tabs>
          <w:tab w:val="left" w:pos="1080"/>
        </w:tabs>
        <w:ind w:left="720" w:right="720" w:firstLine="360"/>
        <w:jc w:val="left"/>
        <w:rPr>
          <w:b w:val="0"/>
          <w:bCs/>
          <w:color w:val="FF0000"/>
          <w:sz w:val="20"/>
        </w:rPr>
      </w:pPr>
      <w:r w:rsidRPr="001F07F2">
        <w:rPr>
          <w:b w:val="0"/>
          <w:bCs/>
          <w:color w:val="FF0000"/>
          <w:sz w:val="20"/>
        </w:rPr>
        <w:t>[(iv)</w:t>
      </w:r>
      <w:r w:rsidR="006A7C34" w:rsidRPr="001F07F2">
        <w:rPr>
          <w:b w:val="0"/>
          <w:bCs/>
          <w:color w:val="FF0000"/>
          <w:sz w:val="20"/>
        </w:rPr>
        <w:t xml:space="preserve"> </w:t>
      </w:r>
      <w:r w:rsidRPr="001F07F2">
        <w:rPr>
          <w:b w:val="0"/>
          <w:bCs/>
          <w:color w:val="FF0000"/>
          <w:sz w:val="20"/>
        </w:rPr>
        <w:t>I cease to use the Property as my primary residence.]</w:t>
      </w:r>
    </w:p>
    <w:p w14:paraId="117124CD" w14:textId="6468F107" w:rsidR="00511505" w:rsidRDefault="001F07F2" w:rsidP="00B85E0B">
      <w:pPr>
        <w:ind w:left="720" w:right="720" w:firstLine="360"/>
        <w:jc w:val="both"/>
      </w:pPr>
      <w:r>
        <w:rPr>
          <w:color w:val="FF0000"/>
        </w:rPr>
        <w:t>[</w:t>
      </w:r>
      <w:r w:rsidR="00EB4E5C">
        <w:rPr>
          <w:color w:val="FF0000"/>
        </w:rPr>
        <w:t xml:space="preserve">(v) The Note Holder determines that any information furnished by Borrower to Lender regarding the loan under the First Lien Note or this loan </w:t>
      </w:r>
      <w:r w:rsidR="00BE24CB">
        <w:rPr>
          <w:color w:val="FF0000"/>
        </w:rPr>
        <w:t>is</w:t>
      </w:r>
      <w:r w:rsidR="00EB4E5C">
        <w:rPr>
          <w:color w:val="FF0000"/>
        </w:rPr>
        <w:t xml:space="preserve"> inaccurate or misleading in any material respect.</w:t>
      </w:r>
      <w:r>
        <w:rPr>
          <w:color w:val="FF0000"/>
        </w:rPr>
        <w:t>]</w:t>
      </w:r>
    </w:p>
    <w:p w14:paraId="1691388B" w14:textId="726BD3D0" w:rsidR="00904521" w:rsidRPr="00904521" w:rsidRDefault="00904521" w:rsidP="00B85E0B">
      <w:pPr>
        <w:ind w:left="720" w:right="720" w:firstLine="360"/>
        <w:jc w:val="both"/>
      </w:pPr>
      <w:r w:rsidRPr="00904521">
        <w:rPr>
          <w:b/>
        </w:rPr>
        <w:t>(</w:t>
      </w:r>
      <w:r w:rsidR="00D164D8">
        <w:rPr>
          <w:b/>
        </w:rPr>
        <w:t>C</w:t>
      </w:r>
      <w:r w:rsidRPr="00904521">
        <w:rPr>
          <w:b/>
        </w:rPr>
        <w:t>)</w:t>
      </w:r>
      <w:r w:rsidRPr="00904521">
        <w:rPr>
          <w:b/>
        </w:rPr>
        <w:tab/>
        <w:t>Notice of Default</w:t>
      </w:r>
    </w:p>
    <w:p w14:paraId="5C32ECC8" w14:textId="08FA4CD1" w:rsidR="00904521" w:rsidRDefault="00904521" w:rsidP="00B85E0B">
      <w:pPr>
        <w:ind w:left="720" w:right="720" w:firstLine="360"/>
        <w:jc w:val="both"/>
      </w:pPr>
      <w:r w:rsidRPr="00904521">
        <w:t xml:space="preserve">If I am in default, the Note Holder may send me a written notice telling me that if I do not </w:t>
      </w:r>
      <w:r w:rsidR="00EB4E5C">
        <w:t xml:space="preserve">remedy the default </w:t>
      </w:r>
      <w:r w:rsidRPr="00904521">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904521" w:rsidRDefault="00904521" w:rsidP="00B85E0B">
      <w:pPr>
        <w:ind w:left="720" w:right="720" w:firstLine="360"/>
        <w:jc w:val="both"/>
      </w:pPr>
      <w:r w:rsidRPr="00904521">
        <w:rPr>
          <w:b/>
        </w:rPr>
        <w:t>(</w:t>
      </w:r>
      <w:r w:rsidR="00D164D8">
        <w:rPr>
          <w:b/>
        </w:rPr>
        <w:t>D</w:t>
      </w:r>
      <w:r w:rsidRPr="00904521">
        <w:rPr>
          <w:b/>
        </w:rPr>
        <w:t>)</w:t>
      </w:r>
      <w:r w:rsidRPr="00904521">
        <w:rPr>
          <w:b/>
        </w:rPr>
        <w:tab/>
        <w:t>No Waiver By Note Holder</w:t>
      </w:r>
    </w:p>
    <w:p w14:paraId="5C5AB623" w14:textId="19CDFF85" w:rsidR="00904521" w:rsidRDefault="00904521" w:rsidP="00B85E0B">
      <w:pPr>
        <w:ind w:left="720" w:right="720" w:firstLine="360"/>
        <w:jc w:val="both"/>
      </w:pPr>
      <w:r w:rsidRPr="00904521">
        <w:t>If I am in default and the Note Holder does not require me to pay the Default Balance immediately as described above, the Note Holder will still have the right to do so if I continue to be in default or if I am in default at a later time.</w:t>
      </w:r>
    </w:p>
    <w:p w14:paraId="1F0A3415" w14:textId="2D4C2D99" w:rsidR="00904521" w:rsidRPr="00904521" w:rsidRDefault="00904521" w:rsidP="00B85E0B">
      <w:pPr>
        <w:ind w:left="720" w:right="720" w:firstLine="360"/>
        <w:jc w:val="both"/>
      </w:pPr>
      <w:r w:rsidRPr="00904521">
        <w:rPr>
          <w:b/>
        </w:rPr>
        <w:t>(</w:t>
      </w:r>
      <w:r w:rsidR="00D164D8">
        <w:rPr>
          <w:b/>
        </w:rPr>
        <w:t>E</w:t>
      </w:r>
      <w:r w:rsidRPr="00904521">
        <w:rPr>
          <w:b/>
        </w:rPr>
        <w:t>)</w:t>
      </w:r>
      <w:r w:rsidRPr="00904521">
        <w:rPr>
          <w:b/>
        </w:rPr>
        <w:tab/>
        <w:t>Payment of Note Holder’s Costs and Expenses</w:t>
      </w:r>
    </w:p>
    <w:p w14:paraId="657CDB86" w14:textId="266851F9" w:rsidR="00904521" w:rsidRDefault="00904521" w:rsidP="00B85E0B">
      <w:pPr>
        <w:ind w:left="720" w:right="720" w:firstLine="360"/>
        <w:jc w:val="both"/>
      </w:pPr>
      <w:r w:rsidRPr="00904521">
        <w:t xml:space="preserve">If the Note Holder has required me to pay the Default Balance immediately as described above, the Note Holder will have the right to be paid back by me for all of its costs and expenses in enforcing this Note to the </w:t>
      </w:r>
      <w:r w:rsidRPr="00904521">
        <w:lastRenderedPageBreak/>
        <w:t>extent not prohibited by applicable law.  Those expenses include, for example, reasonable attorneys’ fees and costs.</w:t>
      </w:r>
    </w:p>
    <w:p w14:paraId="0B1D8039" w14:textId="6304FBF4" w:rsidR="00E62DC0" w:rsidRDefault="00E62DC0" w:rsidP="00B85E0B">
      <w:pPr>
        <w:ind w:left="720" w:right="720" w:firstLine="360"/>
        <w:jc w:val="both"/>
        <w:rPr>
          <w:b/>
        </w:rPr>
      </w:pPr>
    </w:p>
    <w:p w14:paraId="1E32E5AF" w14:textId="49A0CBA9" w:rsidR="00904521" w:rsidRPr="009B13E4" w:rsidRDefault="00904521" w:rsidP="00B85E0B">
      <w:pPr>
        <w:tabs>
          <w:tab w:val="left" w:pos="1080"/>
        </w:tabs>
        <w:ind w:left="720" w:right="720" w:firstLine="360"/>
        <w:jc w:val="both"/>
        <w:rPr>
          <w:b/>
        </w:rPr>
      </w:pPr>
      <w:r w:rsidRPr="009B13E4">
        <w:rPr>
          <w:b/>
        </w:rPr>
        <w:t>7.</w:t>
      </w:r>
      <w:r w:rsidRPr="009B13E4">
        <w:rPr>
          <w:b/>
        </w:rPr>
        <w:tab/>
        <w:t>GIVING OF NOTICES</w:t>
      </w:r>
    </w:p>
    <w:p w14:paraId="21A23775"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r w:rsidRPr="00904521">
        <w:rPr>
          <w:b/>
          <w:sz w:val="20"/>
          <w:szCs w:val="20"/>
        </w:rPr>
        <w:t>Notice to Borrower</w:t>
      </w:r>
      <w:bookmarkStart w:id="4" w:name="_Hlk20381803"/>
    </w:p>
    <w:bookmarkEnd w:id="4"/>
    <w:p w14:paraId="167EB446" w14:textId="79CF51C8" w:rsidR="00B43DC7" w:rsidRDefault="00904521" w:rsidP="00B85E0B">
      <w:pPr>
        <w:tabs>
          <w:tab w:val="left" w:pos="-720"/>
        </w:tabs>
        <w:ind w:left="720" w:right="720" w:firstLine="360"/>
        <w:jc w:val="both"/>
      </w:pPr>
      <w:r w:rsidRPr="00904521">
        <w:t>Unless applicable law requires a different method, any notice that must be given to me under this Note will be given by delivering it</w:t>
      </w:r>
      <w:r w:rsidR="00F40F41">
        <w:t>,</w:t>
      </w:r>
      <w:r w:rsidRPr="00904521">
        <w:t xml:space="preserve"> or by mailing it by first class mail</w:t>
      </w:r>
      <w:r w:rsidR="00F40F41">
        <w:t>,</w:t>
      </w:r>
      <w:r w:rsidRPr="00904521">
        <w:t xml:space="preserve"> to me at the Property Address above or at a different address if I give the Note Holder a notice of my different address</w:t>
      </w:r>
      <w:bookmarkStart w:id="5" w:name="_Hlk19799673"/>
      <w:r w:rsidRPr="00904521">
        <w:t xml:space="preserve">.  </w:t>
      </w:r>
      <w:bookmarkStart w:id="6" w:name="_Hlk19798733"/>
      <w:r w:rsidRPr="00904521">
        <w:t>I will promptly notify the Note Holder of any change to my physical address and of any change to my mailing address.</w:t>
      </w:r>
      <w:bookmarkEnd w:id="5"/>
      <w:bookmarkEnd w:id="6"/>
      <w:r w:rsidR="00F64290" w:rsidRPr="00F64290">
        <w:t xml:space="preserve"> </w:t>
      </w:r>
      <w:r w:rsidR="00F64290" w:rsidRPr="0092691B">
        <w:t>Unless applicable law requires otherwise, notice</w:t>
      </w:r>
      <w:r w:rsidR="00F64290">
        <w:t xml:space="preserve"> </w:t>
      </w:r>
      <w:r w:rsidR="00F64290" w:rsidRPr="005C493C">
        <w:t xml:space="preserve">may instead be sent by e-mail or other electronic communication if agreed to by me and the Note Holder in writing and </w:t>
      </w:r>
      <w:r w:rsidR="00F64290">
        <w:t xml:space="preserve">if </w:t>
      </w:r>
      <w:r w:rsidR="00F64290" w:rsidRPr="005C493C">
        <w:t xml:space="preserve">I have provided </w:t>
      </w:r>
      <w:r w:rsidR="00F64290">
        <w:t xml:space="preserve">the </w:t>
      </w:r>
      <w:r w:rsidR="00F64290" w:rsidRPr="005C493C">
        <w:t>Note Holder with my current e-mail</w:t>
      </w:r>
      <w:r w:rsidR="00F64290">
        <w:t xml:space="preserve"> address</w:t>
      </w:r>
      <w:r w:rsidR="00F64290" w:rsidRPr="005C493C">
        <w:t xml:space="preserve"> or other electronic address.  If I have agreed with</w:t>
      </w:r>
      <w:r w:rsidR="00F64290">
        <w:t xml:space="preserve"> the</w:t>
      </w:r>
      <w:r w:rsidR="00F64290" w:rsidRPr="005C493C">
        <w:t xml:space="preserve"> Note Holder that notice may be given by e-mail or other electronic communication, I will promptly notify </w:t>
      </w:r>
      <w:r w:rsidR="00F64290">
        <w:t xml:space="preserve">the Note Holder </w:t>
      </w:r>
      <w:r w:rsidR="00F64290" w:rsidRPr="005C493C">
        <w:t>of any changes to my e-mail</w:t>
      </w:r>
      <w:r w:rsidR="00F64290">
        <w:t xml:space="preserve"> address</w:t>
      </w:r>
      <w:r w:rsidR="00F64290" w:rsidRPr="005C493C">
        <w:t xml:space="preserve"> or other electronic address.</w:t>
      </w:r>
    </w:p>
    <w:p w14:paraId="25B16F51"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bookmarkStart w:id="7" w:name="_Hlk20381813"/>
      <w:r w:rsidRPr="00904521">
        <w:rPr>
          <w:b/>
          <w:sz w:val="20"/>
          <w:szCs w:val="20"/>
        </w:rPr>
        <w:t>Notice to Note Holder</w:t>
      </w:r>
    </w:p>
    <w:bookmarkEnd w:id="7"/>
    <w:p w14:paraId="23082B07" w14:textId="36654BB7" w:rsidR="00904521" w:rsidRPr="00904521" w:rsidRDefault="00904521" w:rsidP="00B85E0B">
      <w:pPr>
        <w:ind w:left="720" w:right="720" w:firstLine="360"/>
        <w:jc w:val="both"/>
      </w:pPr>
      <w:r w:rsidRPr="00904521">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Default="00B43DC7" w:rsidP="00B85E0B">
      <w:pPr>
        <w:tabs>
          <w:tab w:val="left" w:pos="1080"/>
        </w:tabs>
        <w:ind w:left="720" w:right="720" w:firstLine="360"/>
        <w:jc w:val="both"/>
        <w:rPr>
          <w:b/>
        </w:rPr>
      </w:pPr>
    </w:p>
    <w:p w14:paraId="1AA6329C" w14:textId="548B974B" w:rsidR="00904521" w:rsidRPr="00904521" w:rsidRDefault="00904521" w:rsidP="00B85E0B">
      <w:pPr>
        <w:tabs>
          <w:tab w:val="left" w:pos="1080"/>
        </w:tabs>
        <w:ind w:left="720" w:right="720" w:firstLine="360"/>
        <w:jc w:val="both"/>
      </w:pPr>
      <w:r w:rsidRPr="00904521">
        <w:rPr>
          <w:b/>
        </w:rPr>
        <w:t>8.</w:t>
      </w:r>
      <w:r w:rsidRPr="00904521">
        <w:rPr>
          <w:b/>
        </w:rPr>
        <w:tab/>
        <w:t>OBLIGATIONS OF PERSONS UNDER THIS NOTE</w:t>
      </w:r>
    </w:p>
    <w:p w14:paraId="74F03827" w14:textId="4718C9BF" w:rsidR="00904521" w:rsidRPr="00904521" w:rsidRDefault="00904521" w:rsidP="00B85E0B">
      <w:pPr>
        <w:ind w:left="720" w:right="720" w:firstLine="360"/>
        <w:jc w:val="both"/>
      </w:pPr>
      <w:r w:rsidRPr="00904521">
        <w:t>If more than one person signs this Note, each person is fully and personally obligated to keep all of the promises made in this Note, including the promise to pay the full amount owed.  Any person who is a guarantor, surety</w:t>
      </w:r>
      <w:r w:rsidR="00D977F6">
        <w:t>,</w:t>
      </w:r>
      <w:r w:rsidRPr="00904521">
        <w:t xml:space="preserve"> or endorser of this Note is also obligated to do these things.  Any person who takes over these obligations, including the obligations of a guarantor, surety</w:t>
      </w:r>
      <w:r w:rsidR="00D977F6">
        <w:t>,</w:t>
      </w:r>
      <w:r w:rsidRPr="00904521">
        <w:t xml:space="preserve">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567B557E" w14:textId="77777777" w:rsidR="00B43DC7" w:rsidRDefault="00B43DC7" w:rsidP="00B85E0B">
      <w:pPr>
        <w:tabs>
          <w:tab w:val="left" w:pos="1080"/>
        </w:tabs>
        <w:ind w:left="720" w:right="720" w:firstLine="360"/>
        <w:jc w:val="both"/>
        <w:rPr>
          <w:b/>
        </w:rPr>
      </w:pPr>
    </w:p>
    <w:p w14:paraId="2AB04F9C" w14:textId="213056B6" w:rsidR="00904521" w:rsidRPr="00904521" w:rsidRDefault="00904521" w:rsidP="00B85E0B">
      <w:pPr>
        <w:tabs>
          <w:tab w:val="left" w:pos="1080"/>
        </w:tabs>
        <w:ind w:left="720" w:right="720" w:firstLine="360"/>
        <w:jc w:val="both"/>
      </w:pPr>
      <w:r w:rsidRPr="00904521">
        <w:rPr>
          <w:b/>
        </w:rPr>
        <w:t>9.</w:t>
      </w:r>
      <w:r w:rsidRPr="00904521">
        <w:rPr>
          <w:b/>
        </w:rPr>
        <w:tab/>
        <w:t>WAIVERS</w:t>
      </w:r>
    </w:p>
    <w:p w14:paraId="48EAD1DD" w14:textId="77C2401D" w:rsidR="00904521" w:rsidRPr="00904521" w:rsidRDefault="00904521" w:rsidP="00B85E0B">
      <w:pPr>
        <w:ind w:left="720" w:right="720" w:firstLine="360"/>
        <w:jc w:val="both"/>
      </w:pPr>
      <w:r w:rsidRPr="00904521">
        <w:t xml:space="preserve">I and any other person who has obligations under this Note waive the rights of Presentment and Notice of Dishonor.  “Presentment” means the right to require the Note Holder to demand payment of amounts due. </w:t>
      </w:r>
      <w:r w:rsidR="008F1715">
        <w:t xml:space="preserve"> </w:t>
      </w:r>
      <w:r w:rsidRPr="00904521">
        <w:t>“Notice of Dishonor” means the right to require the Note Holder to give notice to other persons that amounts due have not been paid.</w:t>
      </w:r>
    </w:p>
    <w:p w14:paraId="459208B4" w14:textId="77777777" w:rsidR="002738FD" w:rsidRDefault="002738FD" w:rsidP="00B85E0B">
      <w:pPr>
        <w:tabs>
          <w:tab w:val="left" w:pos="1080"/>
        </w:tabs>
        <w:ind w:left="720" w:right="720" w:firstLine="360"/>
        <w:jc w:val="both"/>
        <w:rPr>
          <w:b/>
        </w:rPr>
      </w:pPr>
    </w:p>
    <w:p w14:paraId="57E11E13" w14:textId="38D7B045" w:rsidR="00904521" w:rsidRPr="00904521" w:rsidRDefault="00904521" w:rsidP="00B85E0B">
      <w:pPr>
        <w:tabs>
          <w:tab w:val="left" w:pos="1080"/>
        </w:tabs>
        <w:ind w:left="720" w:right="720" w:firstLine="360"/>
        <w:jc w:val="both"/>
        <w:rPr>
          <w:u w:val="single"/>
        </w:rPr>
      </w:pPr>
      <w:r w:rsidRPr="00904521">
        <w:rPr>
          <w:b/>
        </w:rPr>
        <w:t>10.</w:t>
      </w:r>
      <w:r w:rsidRPr="00904521">
        <w:rPr>
          <w:b/>
        </w:rPr>
        <w:tab/>
        <w:t>SECURED NOTE</w:t>
      </w:r>
    </w:p>
    <w:p w14:paraId="724B9C56" w14:textId="77777777" w:rsidR="00904521" w:rsidRPr="00904521" w:rsidRDefault="00904521" w:rsidP="00B85E0B">
      <w:pPr>
        <w:ind w:left="720" w:right="720" w:firstLine="360"/>
        <w:jc w:val="both"/>
      </w:pPr>
      <w:r w:rsidRPr="00904521">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904521" w:rsidRDefault="00904521" w:rsidP="00FB0626">
      <w:pPr>
        <w:ind w:left="1620" w:right="1800" w:firstLine="270"/>
        <w:jc w:val="both"/>
      </w:pPr>
      <w:r w:rsidRPr="00904521">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Default="00904521" w:rsidP="007D32D8">
      <w:pPr>
        <w:ind w:left="1620" w:right="1800" w:firstLine="270"/>
        <w:contextualSpacing/>
        <w:jc w:val="both"/>
      </w:pPr>
      <w:r w:rsidRPr="00904521">
        <w:t>If Lender exercises this option, Lender will give Borrower notice of acceleration.  The notice will provide a period of not less than 30 days from the date the notice is given in accordance with Section 1</w:t>
      </w:r>
      <w:r w:rsidR="00FB0626">
        <w:t>1</w:t>
      </w:r>
      <w:r w:rsidRPr="00904521">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8" w:name="_Hlk19799766"/>
      <w:r w:rsidRPr="00904521">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8"/>
      <w:r w:rsidRPr="00904521">
        <w:t>.</w:t>
      </w:r>
    </w:p>
    <w:p w14:paraId="06D58035" w14:textId="3F1B66C5" w:rsidR="007D32D8" w:rsidRPr="00904521" w:rsidRDefault="007D32D8" w:rsidP="007D32D8">
      <w:pPr>
        <w:ind w:right="1800"/>
        <w:contextualSpacing/>
        <w:jc w:val="both"/>
      </w:pPr>
      <w:r>
        <w:tab/>
      </w:r>
      <w:r>
        <w:tab/>
      </w:r>
    </w:p>
    <w:p w14:paraId="75FC1519" w14:textId="77777777" w:rsidR="007D32D8" w:rsidRPr="005F681E" w:rsidRDefault="007D32D8" w:rsidP="007D32D8">
      <w:pPr>
        <w:keepNext/>
        <w:keepLines/>
        <w:widowControl w:val="0"/>
        <w:overflowPunct/>
        <w:ind w:left="1080" w:right="1080"/>
        <w:contextualSpacing/>
        <w:jc w:val="both"/>
        <w:textAlignment w:val="auto"/>
      </w:pPr>
      <w:r>
        <w:rPr>
          <w:b/>
          <w:bCs/>
        </w:rPr>
        <w:lastRenderedPageBreak/>
        <w:t>11.</w:t>
      </w:r>
      <w:r>
        <w:rPr>
          <w:b/>
          <w:bCs/>
        </w:rPr>
        <w:tab/>
      </w:r>
      <w:r w:rsidRPr="0090390C">
        <w:rPr>
          <w:b/>
          <w:bCs/>
        </w:rPr>
        <w:t>ATTORNEYS’ FEES</w:t>
      </w:r>
    </w:p>
    <w:p w14:paraId="62C25651" w14:textId="77777777" w:rsidR="007D32D8" w:rsidRPr="005F681E" w:rsidRDefault="007D32D8" w:rsidP="007D32D8">
      <w:pPr>
        <w:pStyle w:val="BodyTextIndent2"/>
        <w:widowControl w:val="0"/>
        <w:spacing w:after="0" w:line="240" w:lineRule="auto"/>
        <w:ind w:left="720" w:right="720"/>
        <w:contextualSpacing/>
        <w:jc w:val="both"/>
      </w:pPr>
      <w:r w:rsidRPr="005F681E">
        <w:t>Pursuant to New Hampshire Revised Statutes Annotated § 361-C:2, in the event that Borrower prevails in (a) any action, suit</w:t>
      </w:r>
      <w:r>
        <w:t>,</w:t>
      </w:r>
      <w:r w:rsidRPr="005F681E">
        <w:t xml:space="preserve"> or proceeding, brought by Lender, or (b) an action brought by Borrower, reasonable attorneys’ fees will be awarded to Borrower.  Further, if Borrower successfully asserts a partial defense or set-off, recoupment</w:t>
      </w:r>
      <w:r>
        <w:t>,</w:t>
      </w:r>
      <w:r w:rsidRPr="005F681E">
        <w:t xml:space="preserve"> or counterclaim to an action brought by Lender, a court may withhold from Lender the entire amount or such portion of its attorneys’ fees as the court may consider equitable.</w:t>
      </w:r>
    </w:p>
    <w:p w14:paraId="2564BBC7" w14:textId="77777777" w:rsidR="004A22FD" w:rsidRDefault="004A22FD" w:rsidP="004A22FD">
      <w:pPr>
        <w:overflowPunct/>
        <w:autoSpaceDE/>
        <w:autoSpaceDN/>
        <w:adjustRightInd/>
        <w:spacing w:after="4" w:line="250" w:lineRule="auto"/>
        <w:ind w:left="720" w:right="720" w:firstLine="360"/>
        <w:jc w:val="both"/>
        <w:textAlignment w:val="auto"/>
        <w:rPr>
          <w:b/>
          <w:bCs/>
        </w:rPr>
      </w:pPr>
    </w:p>
    <w:p w14:paraId="444F6C8E" w14:textId="2AFC2002" w:rsidR="004A22FD" w:rsidRPr="00085C40" w:rsidRDefault="004A22FD" w:rsidP="004A22FD">
      <w:pPr>
        <w:overflowPunct/>
        <w:autoSpaceDE/>
        <w:autoSpaceDN/>
        <w:adjustRightInd/>
        <w:spacing w:after="4" w:line="250" w:lineRule="auto"/>
        <w:ind w:left="720" w:right="720" w:firstLine="360"/>
        <w:jc w:val="both"/>
        <w:textAlignment w:val="auto"/>
        <w:rPr>
          <w:b/>
          <w:bCs/>
        </w:rPr>
      </w:pPr>
      <w:r w:rsidRPr="00085C40">
        <w:rPr>
          <w:b/>
          <w:bCs/>
        </w:rPr>
        <w:t>1</w:t>
      </w:r>
      <w:r>
        <w:rPr>
          <w:b/>
          <w:bCs/>
        </w:rPr>
        <w:t>2</w:t>
      </w:r>
      <w:r w:rsidRPr="00085C40">
        <w:rPr>
          <w:b/>
          <w:bCs/>
        </w:rPr>
        <w:t>.</w:t>
      </w:r>
      <w:r w:rsidRPr="00085C40">
        <w:rPr>
          <w:b/>
          <w:bCs/>
        </w:rPr>
        <w:tab/>
        <w:t>ISSUANCE OF TRANSFERABLE RECORD (ELECTRONIC NOTE)</w:t>
      </w:r>
    </w:p>
    <w:p w14:paraId="360457E2" w14:textId="77777777" w:rsidR="004A22FD" w:rsidRDefault="004A22FD" w:rsidP="004A22FD">
      <w:pPr>
        <w:widowControl/>
        <w:numPr>
          <w:ilvl w:val="0"/>
          <w:numId w:val="8"/>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rPr>
          <w:b/>
          <w:color w:val="000000"/>
        </w:rPr>
      </w:pPr>
      <w:r>
        <w:rPr>
          <w:b/>
          <w:color w:val="000000"/>
        </w:rPr>
        <w:t>Definitions</w:t>
      </w:r>
    </w:p>
    <w:p w14:paraId="5FAC39D7" w14:textId="0C20F178" w:rsidR="004A22FD" w:rsidRDefault="004A22FD" w:rsidP="004A22FD">
      <w:pPr>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720" w:right="720" w:firstLine="360"/>
        <w:jc w:val="both"/>
        <w:rPr>
          <w:rFonts w:eastAsia="SimSun"/>
        </w:rPr>
      </w:pPr>
      <w:r>
        <w:rPr>
          <w:color w:val="000000"/>
        </w:rPr>
        <w:tab/>
        <w:t xml:space="preserve">The following terms used in this Section 12 are defined as set forth below: (1) “Authoritative Copy” will have the meaning </w:t>
      </w:r>
      <w:r>
        <w:t>ascribed</w:t>
      </w:r>
      <w:r>
        <w:rPr>
          <w:color w:val="000000"/>
        </w:rPr>
        <w:t xml:space="preserve"> to such term in the UETA and E-SIGN (both as defined below), as amended from time to time; (2) “Electronic Note” means an electronically created note; (3) “Electronic Record” means a Record created, generated, sent, communicated, received, or stored by electronic means; (4) “Electronic Signature” means an electronic symbol or process attached to or logically associated with a record and executed or adopted by a person with the intent to sign a record; (5) </w:t>
      </w:r>
      <w:r>
        <w:rPr>
          <w:rFonts w:eastAsia="SimSun"/>
        </w:rPr>
        <w:t xml:space="preserve">“E-SIGN” means the Electronic Signatures in Global and National Commerce Act, codified at 15 U.S.C. §7001 </w:t>
      </w:r>
      <w:r>
        <w:rPr>
          <w:rFonts w:eastAsia="SimSun"/>
          <w:i/>
        </w:rPr>
        <w:t>et seq.,</w:t>
      </w:r>
      <w:r>
        <w:rPr>
          <w:rFonts w:eastAsia="SimSun"/>
        </w:rPr>
        <w:t xml:space="preserve"> as it may be amended from time to time, or any applicable additional or successor legislation that governs the same subject matter; (6) “Note Holder Registry” means a registry system that is used to record the issuance and transfer of Electronic Notes; (7) “Paper Note” means an Electronic Note that is converted into a paper note; (8) </w:t>
      </w:r>
      <w:r>
        <w:rPr>
          <w:color w:val="000000"/>
        </w:rPr>
        <w:t xml:space="preserve">“Record” means information that is inscribed on a tangible medium or that is stored in an electronic or other medium and is retrievable in perceivable form; (9) “Transferable Record” means an Electronic Record that: (i) would be a note under Article 3 of the Uniform Commercial Code if the Electronic Record were in writing and (ii) I, as the issuer, have agreed is a Transferable Record; and (10) </w:t>
      </w:r>
      <w:r>
        <w:rPr>
          <w:rFonts w:eastAsia="SimSun"/>
        </w:rPr>
        <w:t>“UETA” means the Uniform Electronic Transactions Act, as enacted by the jurisdiction in which the property is located, as may be amended from time to time, or any applicable additional or successor legislation that governs the same subject matter.</w:t>
      </w:r>
    </w:p>
    <w:p w14:paraId="6D33C48B" w14:textId="77777777" w:rsidR="004A22FD" w:rsidRPr="00085C40" w:rsidRDefault="004A22FD" w:rsidP="004A22FD">
      <w:pPr>
        <w:widowControl/>
        <w:numPr>
          <w:ilvl w:val="0"/>
          <w:numId w:val="8"/>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
          <w:color w:val="000000"/>
        </w:rPr>
      </w:pPr>
      <w:r w:rsidRPr="00085C40">
        <w:rPr>
          <w:b/>
          <w:color w:val="000000"/>
        </w:rPr>
        <w:t>Issuance of Transferable Record</w:t>
      </w:r>
    </w:p>
    <w:p w14:paraId="760807B9" w14:textId="77777777" w:rsidR="004A22FD" w:rsidRDefault="004A22FD" w:rsidP="004A22FD">
      <w:pPr>
        <w:tabs>
          <w:tab w:val="left" w:pos="360"/>
          <w:tab w:val="left" w:pos="72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I have signed this Electronic Note using my adopted Electronic Signature. By signing this Electronic Note using my adopted Electronic Signature, I am: (1) promising to pay the amount owed, as evidenced by this Electronic Note, to the Note Holder, and (2) agreeing that this Electronic Note is a valid, enforceable and effective Transferable Record issued by me to the Note Holder under the transferable records provisions of UETA and E-SIGN.  By virtue of my agreements above, this Electronic Note is a Transferable Record.</w:t>
      </w:r>
    </w:p>
    <w:p w14:paraId="2D1D2E88" w14:textId="77777777" w:rsidR="004A22FD" w:rsidRPr="00687558" w:rsidRDefault="004A22FD" w:rsidP="004A22FD">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
          <w:color w:val="000000"/>
        </w:rPr>
        <w:t>(C)</w:t>
      </w:r>
      <w:r w:rsidRPr="00085C40">
        <w:rPr>
          <w:b/>
          <w:color w:val="000000"/>
        </w:rPr>
        <w:tab/>
        <w:t>Identification of Registry and Note Holder</w:t>
      </w:r>
    </w:p>
    <w:p w14:paraId="538EE7A7" w14:textId="77777777" w:rsidR="004A22FD" w:rsidRDefault="004A22FD" w:rsidP="004A22FD">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After I issue this Electronic Note to the Note Holder, the Note Holder will register this Electronic Note in the Note Holder Registry.  This Electronic Note will be registered in the Note Holder Registry operated by [Insert Name of Operator of Registry].  I agree that the Note Holder has the right, at any time to transfer the registration of this Electronic Note to another Note Holder Registry. The Note Holder Registry will contain the identity of the Note Holder and the location of the Authoritative Copy of this Electronic Note.  I understand that I may request a copy of the Authoritative Copy of this Electronic Note from the Note Holder or the Note Holder’s designee. The only copy of this Electronic Note that is the Authoritative Copy is the copy identified by the Note Holder named in the Note Holder Registry or the Note Holder’s designee.</w:t>
      </w:r>
      <w:bookmarkStart w:id="9" w:name="DeliveryMethods"/>
      <w:bookmarkStart w:id="10" w:name="_DV_M2"/>
      <w:bookmarkStart w:id="11" w:name="_DV_M7"/>
      <w:bookmarkEnd w:id="9"/>
      <w:bookmarkEnd w:id="10"/>
      <w:bookmarkEnd w:id="11"/>
    </w:p>
    <w:p w14:paraId="2C59E01D" w14:textId="77777777" w:rsidR="004A22FD" w:rsidRPr="00085C40" w:rsidRDefault="004A22FD" w:rsidP="004A22FD">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rPr>
          <w:b/>
          <w:color w:val="000000"/>
        </w:rPr>
      </w:pPr>
      <w:r w:rsidRPr="00085C40">
        <w:rPr>
          <w:b/>
          <w:color w:val="000000"/>
        </w:rPr>
        <w:t>(D)</w:t>
      </w:r>
      <w:r w:rsidRPr="00085C40">
        <w:rPr>
          <w:b/>
          <w:color w:val="000000"/>
        </w:rPr>
        <w:tab/>
        <w:t>Conversion to a Paper Note</w:t>
      </w:r>
    </w:p>
    <w:p w14:paraId="0EF78856" w14:textId="77777777" w:rsidR="004A22FD" w:rsidRPr="00687558" w:rsidRDefault="004A22FD" w:rsidP="004A22FD">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687558">
        <w:rPr>
          <w:bCs/>
          <w:color w:val="000000"/>
        </w:rPr>
        <w:t xml:space="preserve">I agree that the Note Holder has the right, at any time, to convert this Electronic Note into a Paper Note.  If this Electronic Note is converted to a Paper Note: (1) the Paper Note will be governed by the negotiable instrument provisions of the Uniform Commercial Code as enacted in the jurisdiction where the Property Address is located; (2) a copy or representation of my Electronic Signature affixed or attached to a printed paper copy of the Electronic Note will be, for all legal purposes, my adopted, original, written signature on the Paper Note; (3) I have authenticated, issued and delivered the Paper Note to the Note Holder; (4) the Paper Note will be a valid original writing for all legal purposes; (5) upon conversion of this Electronic Note to a Paper Note by the Note Holder, my promise to pay the amount owed, evidenced by this Electronic Note, will automatically convert to, (without interruption, alteration or diminution) my promise to pay the amount owed, evidenced by the Paper Note; (6) I am bound by my promise to pay the amount owed evidenced by the Paper Note; and (7) </w:t>
      </w:r>
      <w:bookmarkStart w:id="12" w:name="_DV_M10"/>
      <w:bookmarkEnd w:id="12"/>
      <w:r w:rsidRPr="00687558">
        <w:rPr>
          <w:bCs/>
          <w:color w:val="000000"/>
        </w:rPr>
        <w:t>the Note Holder will update the Note Holder Registry to reflect the conversion of this Electronic Note to a Paper Note and remove the registration of (de-activate) this Electronic Note in the Note Holder Registry such that the Electronic Note ceases to have any effect or validity.</w:t>
      </w:r>
    </w:p>
    <w:p w14:paraId="757B9625" w14:textId="5476538A" w:rsidR="00B43DC7" w:rsidRDefault="00B43DC7" w:rsidP="00B85E0B">
      <w:pPr>
        <w:overflowPunct/>
        <w:autoSpaceDE/>
        <w:autoSpaceDN/>
        <w:adjustRightInd/>
        <w:spacing w:after="4" w:line="250" w:lineRule="auto"/>
        <w:ind w:left="720" w:right="720" w:firstLine="360"/>
        <w:jc w:val="both"/>
        <w:textAlignment w:val="auto"/>
        <w:rPr>
          <w:b/>
          <w:bCs/>
        </w:rPr>
      </w:pPr>
    </w:p>
    <w:p w14:paraId="7F03491C" w14:textId="3D907FD9" w:rsidR="00904521" w:rsidRPr="00FA398A" w:rsidRDefault="00FA398A" w:rsidP="00B85E0B">
      <w:pPr>
        <w:tabs>
          <w:tab w:val="left" w:pos="1080"/>
        </w:tabs>
        <w:overflowPunct/>
        <w:autoSpaceDE/>
        <w:autoSpaceDN/>
        <w:adjustRightInd/>
        <w:spacing w:after="4" w:line="250" w:lineRule="auto"/>
        <w:ind w:left="720" w:right="720" w:firstLine="360"/>
        <w:jc w:val="both"/>
        <w:textAlignment w:val="auto"/>
        <w:rPr>
          <w:color w:val="FF0000"/>
        </w:rPr>
      </w:pPr>
      <w:r w:rsidRPr="00FA398A">
        <w:rPr>
          <w:b/>
          <w:bCs/>
          <w:color w:val="FF0000"/>
        </w:rPr>
        <w:t>[</w:t>
      </w:r>
      <w:r w:rsidR="00904521" w:rsidRPr="00FA398A">
        <w:rPr>
          <w:b/>
          <w:bCs/>
          <w:color w:val="FF0000"/>
        </w:rPr>
        <w:t>1</w:t>
      </w:r>
      <w:r w:rsidR="004A22FD">
        <w:rPr>
          <w:b/>
          <w:bCs/>
          <w:color w:val="FF0000"/>
        </w:rPr>
        <w:t>3</w:t>
      </w:r>
      <w:r w:rsidR="00904521" w:rsidRPr="00FA398A">
        <w:rPr>
          <w:b/>
          <w:bCs/>
          <w:color w:val="FF0000"/>
        </w:rPr>
        <w:t>.</w:t>
      </w:r>
      <w:r w:rsidR="00904521" w:rsidRPr="00FA398A">
        <w:rPr>
          <w:color w:val="FF0000"/>
        </w:rPr>
        <w:tab/>
      </w:r>
      <w:r>
        <w:rPr>
          <w:b/>
          <w:bCs/>
          <w:color w:val="FF0000"/>
        </w:rPr>
        <w:t xml:space="preserve">TERMINATION OF </w:t>
      </w:r>
      <w:r w:rsidR="00904521" w:rsidRPr="00FA398A">
        <w:rPr>
          <w:b/>
          <w:bCs/>
          <w:color w:val="FF0000"/>
        </w:rPr>
        <w:t xml:space="preserve">CERTAIN RESTRICTIONS </w:t>
      </w:r>
      <w:r>
        <w:rPr>
          <w:b/>
          <w:bCs/>
          <w:color w:val="FF0000"/>
        </w:rPr>
        <w:t xml:space="preserve">ON </w:t>
      </w:r>
      <w:r w:rsidR="009F12B7">
        <w:rPr>
          <w:b/>
          <w:bCs/>
          <w:color w:val="FF0000"/>
        </w:rPr>
        <w:t>FIRST LIEN FHA</w:t>
      </w:r>
      <w:r w:rsidR="00904521" w:rsidRPr="00FA398A">
        <w:rPr>
          <w:b/>
          <w:bCs/>
          <w:color w:val="FF0000"/>
        </w:rPr>
        <w:t>-INSURED MORTGAGE</w:t>
      </w:r>
      <w:r w:rsidR="00481D1F" w:rsidRPr="00FA398A">
        <w:rPr>
          <w:b/>
          <w:bCs/>
          <w:color w:val="FF0000"/>
        </w:rPr>
        <w:t xml:space="preserve"> OR </w:t>
      </w:r>
      <w:r w:rsidR="001C561E" w:rsidRPr="00FA398A">
        <w:rPr>
          <w:b/>
          <w:bCs/>
          <w:color w:val="FF0000"/>
        </w:rPr>
        <w:t>DEED OF TRUST</w:t>
      </w:r>
    </w:p>
    <w:p w14:paraId="3C18BA86" w14:textId="75DCB765" w:rsidR="00904521" w:rsidRPr="00FA398A" w:rsidRDefault="00904521" w:rsidP="00B85E0B">
      <w:pPr>
        <w:overflowPunct/>
        <w:autoSpaceDE/>
        <w:autoSpaceDN/>
        <w:adjustRightInd/>
        <w:spacing w:after="4" w:line="250" w:lineRule="auto"/>
        <w:ind w:left="720" w:right="720" w:firstLine="360"/>
        <w:jc w:val="both"/>
        <w:textAlignment w:val="auto"/>
        <w:rPr>
          <w:color w:val="FF0000"/>
        </w:rPr>
      </w:pPr>
      <w:r w:rsidRPr="00FA398A">
        <w:rPr>
          <w:color w:val="FF0000"/>
        </w:rPr>
        <w:lastRenderedPageBreak/>
        <w:t xml:space="preserve">In the event of foreclosure or deed in lieu of foreclosure of </w:t>
      </w:r>
      <w:r w:rsidR="00D420AD" w:rsidRPr="00FA398A">
        <w:rPr>
          <w:color w:val="FF0000"/>
        </w:rPr>
        <w:t xml:space="preserve">a </w:t>
      </w:r>
      <w:r w:rsidRPr="00FA398A">
        <w:rPr>
          <w:color w:val="FF0000"/>
        </w:rPr>
        <w:t xml:space="preserve">prior </w:t>
      </w:r>
      <w:r w:rsidR="003D5F45" w:rsidRPr="00FA398A">
        <w:rPr>
          <w:color w:val="FF0000"/>
        </w:rPr>
        <w:t xml:space="preserve">mortgage, </w:t>
      </w:r>
      <w:r w:rsidR="00466AE4" w:rsidRPr="00FA398A">
        <w:rPr>
          <w:color w:val="FF0000"/>
        </w:rPr>
        <w:t>mortgage deed,</w:t>
      </w:r>
      <w:r w:rsidR="00ED5D01" w:rsidRPr="00FA398A">
        <w:rPr>
          <w:color w:val="FF0000"/>
        </w:rPr>
        <w:t xml:space="preserve"> deed of trust,</w:t>
      </w:r>
      <w:r w:rsidR="00286B4D" w:rsidRPr="00FA398A">
        <w:rPr>
          <w:color w:val="FF0000"/>
        </w:rPr>
        <w:t xml:space="preserve"> security deed,</w:t>
      </w:r>
      <w:r w:rsidRPr="00FA398A">
        <w:rPr>
          <w:color w:val="FF0000"/>
        </w:rPr>
        <w:t xml:space="preserve"> or assignment of the </w:t>
      </w:r>
      <w:r w:rsidR="00B06375" w:rsidRPr="00FA398A">
        <w:rPr>
          <w:color w:val="FF0000"/>
        </w:rPr>
        <w:t>f</w:t>
      </w:r>
      <w:r w:rsidRPr="00FA398A">
        <w:rPr>
          <w:color w:val="FF0000"/>
        </w:rPr>
        <w:t xml:space="preserve">irst </w:t>
      </w:r>
      <w:r w:rsidR="00EB4E5C" w:rsidRPr="00FA398A">
        <w:rPr>
          <w:color w:val="FF0000"/>
        </w:rPr>
        <w:t xml:space="preserve">mortgage, </w:t>
      </w:r>
      <w:r w:rsidR="00497FBE" w:rsidRPr="00FA398A">
        <w:rPr>
          <w:color w:val="FF0000"/>
        </w:rPr>
        <w:t>mortgage</w:t>
      </w:r>
      <w:r w:rsidR="00A67A45" w:rsidRPr="00FA398A">
        <w:rPr>
          <w:color w:val="FF0000"/>
        </w:rPr>
        <w:t xml:space="preserve"> deed</w:t>
      </w:r>
      <w:r w:rsidR="00497FBE" w:rsidRPr="00FA398A">
        <w:rPr>
          <w:color w:val="FF0000"/>
        </w:rPr>
        <w:t xml:space="preserve">, </w:t>
      </w:r>
      <w:r w:rsidR="00B06375" w:rsidRPr="00FA398A">
        <w:rPr>
          <w:color w:val="FF0000"/>
        </w:rPr>
        <w:t>d</w:t>
      </w:r>
      <w:r w:rsidRPr="00FA398A">
        <w:rPr>
          <w:color w:val="FF0000"/>
        </w:rPr>
        <w:t xml:space="preserve">eed of </w:t>
      </w:r>
      <w:r w:rsidR="00B06375" w:rsidRPr="00FA398A">
        <w:rPr>
          <w:color w:val="FF0000"/>
        </w:rPr>
        <w:t>t</w:t>
      </w:r>
      <w:r w:rsidRPr="00FA398A">
        <w:rPr>
          <w:color w:val="FF0000"/>
        </w:rPr>
        <w:t xml:space="preserve">rust </w:t>
      </w:r>
      <w:r w:rsidR="00497FBE" w:rsidRPr="00FA398A">
        <w:rPr>
          <w:color w:val="FF0000"/>
        </w:rPr>
        <w:t xml:space="preserve">or security deed </w:t>
      </w:r>
      <w:r w:rsidRPr="00FA398A">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763155" w:rsidRPr="00FA398A">
        <w:rPr>
          <w:color w:val="FF0000"/>
        </w:rPr>
        <w:t>will</w:t>
      </w:r>
      <w:r w:rsidRPr="00FA398A">
        <w:rPr>
          <w:color w:val="FF0000"/>
        </w:rPr>
        <w:t xml:space="preserve"> have no further force or effect.  Any person (including their successors or assigns) receiving title to the Property through a foreclosure or deed in lieu of foreclosure of a prior </w:t>
      </w:r>
      <w:r w:rsidR="000E1838" w:rsidRPr="00FA398A">
        <w:rPr>
          <w:color w:val="FF0000"/>
        </w:rPr>
        <w:t xml:space="preserve">mortgage, </w:t>
      </w:r>
      <w:r w:rsidR="00EA21AE" w:rsidRPr="00FA398A">
        <w:rPr>
          <w:color w:val="FF0000"/>
        </w:rPr>
        <w:t xml:space="preserve">mortgage </w:t>
      </w:r>
      <w:r w:rsidR="00A464B7" w:rsidRPr="00FA398A">
        <w:rPr>
          <w:color w:val="FF0000"/>
        </w:rPr>
        <w:t>deed,</w:t>
      </w:r>
      <w:r w:rsidR="00EA21AE" w:rsidRPr="00FA398A">
        <w:rPr>
          <w:color w:val="FF0000"/>
        </w:rPr>
        <w:t xml:space="preserve"> </w:t>
      </w:r>
      <w:r w:rsidR="000E1838" w:rsidRPr="00FA398A">
        <w:rPr>
          <w:color w:val="FF0000"/>
        </w:rPr>
        <w:t>deed of trust</w:t>
      </w:r>
      <w:r w:rsidR="00A47321" w:rsidRPr="00FA398A">
        <w:rPr>
          <w:color w:val="FF0000"/>
        </w:rPr>
        <w:t>,</w:t>
      </w:r>
      <w:r w:rsidR="000E1838" w:rsidRPr="00FA398A">
        <w:rPr>
          <w:color w:val="FF0000"/>
        </w:rPr>
        <w:t xml:space="preserve"> or </w:t>
      </w:r>
      <w:r w:rsidRPr="00FA398A">
        <w:rPr>
          <w:color w:val="FF0000"/>
        </w:rPr>
        <w:t xml:space="preserve">security deed </w:t>
      </w:r>
      <w:r w:rsidR="00763155" w:rsidRPr="00FA398A">
        <w:rPr>
          <w:color w:val="FF0000"/>
        </w:rPr>
        <w:t>will</w:t>
      </w:r>
      <w:r w:rsidRPr="00FA398A">
        <w:rPr>
          <w:color w:val="FF0000"/>
        </w:rPr>
        <w:t xml:space="preserve"> receive title to the Property free and clear from such restrictions.</w:t>
      </w:r>
      <w:r w:rsidR="00FA398A" w:rsidRPr="00FA398A">
        <w:rPr>
          <w:color w:val="FF0000"/>
        </w:rPr>
        <w:t>]</w:t>
      </w:r>
    </w:p>
    <w:p w14:paraId="1BB86A31" w14:textId="77777777" w:rsidR="00904521" w:rsidRDefault="00904521" w:rsidP="00B85E0B">
      <w:pPr>
        <w:ind w:left="720" w:right="720" w:firstLine="360"/>
        <w:jc w:val="both"/>
      </w:pPr>
    </w:p>
    <w:p w14:paraId="0CCEA688" w14:textId="77777777" w:rsidR="00904521" w:rsidRPr="00904521" w:rsidRDefault="00904521" w:rsidP="00B85E0B">
      <w:pPr>
        <w:ind w:left="720" w:right="720" w:firstLine="360"/>
        <w:jc w:val="both"/>
      </w:pPr>
    </w:p>
    <w:p w14:paraId="6ED762E1" w14:textId="4E6AE882" w:rsidR="00904521" w:rsidRPr="00904521" w:rsidRDefault="00904521" w:rsidP="00B85E0B">
      <w:pPr>
        <w:tabs>
          <w:tab w:val="left" w:pos="-720"/>
        </w:tabs>
        <w:ind w:left="720" w:right="720" w:firstLine="360"/>
        <w:jc w:val="both"/>
      </w:pPr>
      <w:r w:rsidRPr="00904521">
        <w:t>WITNESS THE HAND(S) AND SEAL(S) OF THE UNDERSIGNED.</w:t>
      </w:r>
    </w:p>
    <w:p w14:paraId="57F949C6" w14:textId="77777777" w:rsidR="00904521" w:rsidRPr="00904521" w:rsidRDefault="00904521" w:rsidP="00B85E0B">
      <w:pPr>
        <w:tabs>
          <w:tab w:val="right" w:pos="9990"/>
        </w:tabs>
        <w:spacing w:line="260" w:lineRule="exact"/>
        <w:ind w:left="720" w:right="720" w:firstLine="360"/>
      </w:pPr>
    </w:p>
    <w:p w14:paraId="11900A79" w14:textId="77777777" w:rsidR="00904521" w:rsidRPr="00904521" w:rsidRDefault="00904521" w:rsidP="00B85E0B">
      <w:pPr>
        <w:tabs>
          <w:tab w:val="right" w:pos="9990"/>
        </w:tabs>
        <w:spacing w:line="260" w:lineRule="exact"/>
        <w:ind w:left="720" w:right="720" w:firstLine="360"/>
      </w:pPr>
    </w:p>
    <w:p w14:paraId="5DEE79C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20C1CAFD"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59518A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03DEFF0F"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CEB8DC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13AA24DE"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015526E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AC12B2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FA05CF8"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661B5C13" w14:textId="0B974DCC" w:rsid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bookmarkEnd w:id="2"/>
    <w:p w14:paraId="469038BE" w14:textId="77777777" w:rsidR="008752A0" w:rsidRPr="00904521"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sectPr w:rsidR="008752A0" w:rsidRPr="0090452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F9BD" w14:textId="77777777" w:rsidR="004F5E72" w:rsidRDefault="004F5E72" w:rsidP="00904521">
      <w:r>
        <w:separator/>
      </w:r>
    </w:p>
  </w:endnote>
  <w:endnote w:type="continuationSeparator" w:id="0">
    <w:p w14:paraId="492EBF80" w14:textId="77777777" w:rsidR="004F5E72" w:rsidRDefault="004F5E72"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593" w14:textId="6D1F00F2" w:rsidR="00B85E0B" w:rsidRDefault="00B85E0B" w:rsidP="00EE472F">
    <w:pPr>
      <w:pStyle w:val="2021UIformat"/>
      <w:tabs>
        <w:tab w:val="clear" w:pos="9346"/>
        <w:tab w:val="right" w:pos="8550"/>
      </w:tabs>
      <w:rPr>
        <w:rFonts w:ascii="Times New Roman Bold" w:eastAsia="Times New Roman Bold" w:hAnsi="Times New Roman Bold"/>
        <w:caps/>
        <w:sz w:val="14"/>
        <w:szCs w:val="14"/>
      </w:rPr>
    </w:pPr>
  </w:p>
  <w:p w14:paraId="5481CA9E" w14:textId="7771DD50" w:rsidR="00904521" w:rsidRPr="00904521" w:rsidRDefault="00081CB6"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0288" behindDoc="0" locked="0" layoutInCell="1" allowOverlap="1" wp14:anchorId="23625BE9" wp14:editId="47CA22BC">
              <wp:simplePos x="688694" y="9294471"/>
              <wp:positionH relativeFrom="page">
                <wp:align>left</wp:align>
              </wp:positionH>
              <wp:positionV relativeFrom="page">
                <wp:align>bottom</wp:align>
              </wp:positionV>
              <wp:extent cx="443865" cy="443865"/>
              <wp:effectExtent l="0" t="0" r="6985" b="0"/>
              <wp:wrapNone/>
              <wp:docPr id="3" name="Text Box 3"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8EB20" w14:textId="3A8CABE1" w:rsidR="00081CB6" w:rsidRPr="00081CB6" w:rsidRDefault="00081CB6"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25BE9" id="_x0000_t202" coordsize="21600,21600" o:spt="202" path="m,l,21600r21600,l21600,xe">
              <v:stroke joinstyle="miter"/>
              <v:path gradientshapeok="t" o:connecttype="rect"/>
            </v:shapetype>
            <v:shape id="Text Box 3" o:spid="_x0000_s1027" type="#_x0000_t202" alt="Fannie Mae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6A8EB20" w14:textId="3A8CABE1" w:rsidR="00081CB6" w:rsidRPr="00081CB6" w:rsidRDefault="00081CB6" w:rsidP="00081CB6">
                    <w:pPr>
                      <w:rPr>
                        <w:rFonts w:ascii="Calibri" w:eastAsia="Calibri" w:hAnsi="Calibri" w:cs="Calibri"/>
                        <w:noProof/>
                        <w:color w:val="000000"/>
                      </w:rPr>
                    </w:pPr>
                  </w:p>
                </w:txbxContent>
              </v:textbox>
              <w10:wrap anchorx="page" anchory="page"/>
            </v:shape>
          </w:pict>
        </mc:Fallback>
      </mc:AlternateContent>
    </w:r>
    <w:r w:rsidR="007D32D8">
      <w:rPr>
        <w:rFonts w:ascii="Times New Roman Bold" w:eastAsia="Times New Roman Bold" w:hAnsi="Times New Roman Bold"/>
        <w:caps/>
        <w:sz w:val="14"/>
        <w:szCs w:val="14"/>
      </w:rPr>
      <w:t xml:space="preserve">New hampshire </w:t>
    </w:r>
    <w:r w:rsidR="00C3161A" w:rsidRPr="00E5310D">
      <w:rPr>
        <w:rFonts w:ascii="Times New Roman Bold" w:eastAsia="Times New Roman Bold" w:hAnsi="Times New Roman Bold"/>
        <w:caps/>
        <w:sz w:val="14"/>
        <w:szCs w:val="14"/>
      </w:rPr>
      <w:t xml:space="preserve">Subordinate Standardized Deferred Payment </w:t>
    </w:r>
    <w:r w:rsidR="009F5B61" w:rsidRPr="009F5B61">
      <w:rPr>
        <w:rFonts w:ascii="Times New Roman Bold" w:eastAsia="Times New Roman Bold" w:hAnsi="Times New Roman Bold"/>
        <w:sz w:val="14"/>
        <w:szCs w:val="14"/>
      </w:rPr>
      <w:t>e</w:t>
    </w:r>
    <w:r w:rsidR="00C3161A" w:rsidRPr="00E5310D">
      <w:rPr>
        <w:rFonts w:ascii="Times New Roman Bold" w:eastAsia="Times New Roman Bold" w:hAnsi="Times New Roman Bold"/>
        <w:caps/>
        <w:sz w:val="14"/>
        <w:szCs w:val="14"/>
      </w:rPr>
      <w:t>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sidR="00C3161A" w:rsidRPr="00904521">
      <w:rPr>
        <w:sz w:val="14"/>
        <w:szCs w:val="14"/>
      </w:rPr>
      <w:t>Form 3297</w:t>
    </w:r>
    <w:r w:rsidR="001F02A9">
      <w:rPr>
        <w:sz w:val="14"/>
        <w:szCs w:val="14"/>
      </w:rPr>
      <w:t>.</w:t>
    </w:r>
    <w:r w:rsidR="007D32D8">
      <w:rPr>
        <w:sz w:val="14"/>
        <w:szCs w:val="14"/>
      </w:rPr>
      <w:t>30</w:t>
    </w:r>
    <w:r w:rsidR="009F5B61">
      <w:rPr>
        <w:sz w:val="14"/>
        <w:szCs w:val="14"/>
      </w:rPr>
      <w:t>e</w:t>
    </w:r>
    <w:r w:rsidR="00EE472F">
      <w:rPr>
        <w:sz w:val="14"/>
        <w:szCs w:val="14"/>
      </w:rPr>
      <w:tab/>
    </w:r>
    <w:r w:rsidR="001F02A9">
      <w:rPr>
        <w:sz w:val="14"/>
        <w:szCs w:val="14"/>
      </w:rPr>
      <w:tab/>
    </w:r>
    <w:r w:rsidR="002B0DB7">
      <w:rPr>
        <w:b w:val="0"/>
        <w:bCs/>
        <w:sz w:val="14"/>
        <w:szCs w:val="14"/>
      </w:rPr>
      <w:t>06</w:t>
    </w:r>
    <w:r w:rsidR="00EE472F" w:rsidRPr="00EE472F">
      <w:rPr>
        <w:b w:val="0"/>
        <w:bCs/>
        <w:sz w:val="14"/>
        <w:szCs w:val="14"/>
      </w:rPr>
      <w:t>/202</w:t>
    </w:r>
    <w:r w:rsidR="001F02A9">
      <w:rPr>
        <w:b w:val="0"/>
        <w:bCs/>
        <w:sz w:val="14"/>
        <w:szCs w:val="14"/>
      </w:rPr>
      <w:t>5</w:t>
    </w:r>
  </w:p>
  <w:p w14:paraId="009740B1" w14:textId="3A44C4C7" w:rsidR="00531671"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8"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B60FA" w14:textId="77777777" w:rsidR="004F5E72" w:rsidRDefault="004F5E72" w:rsidP="00904521">
      <w:r>
        <w:separator/>
      </w:r>
    </w:p>
  </w:footnote>
  <w:footnote w:type="continuationSeparator" w:id="0">
    <w:p w14:paraId="03B0E4BC" w14:textId="77777777" w:rsidR="004F5E72" w:rsidRDefault="004F5E72" w:rsidP="0090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5E687" w14:textId="77777777" w:rsidR="006A5E78" w:rsidRDefault="006A5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F14D8" w14:textId="77777777" w:rsidR="006A5E78" w:rsidRDefault="006A5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7DED8" w14:textId="77777777" w:rsidR="006A5E78" w:rsidRDefault="006A5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1"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2"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3"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0C4EE3"/>
    <w:multiLevelType w:val="hybridMultilevel"/>
    <w:tmpl w:val="1D2EC31A"/>
    <w:lvl w:ilvl="0" w:tplc="390AA766">
      <w:start w:val="1"/>
      <w:numFmt w:val="lowerRoman"/>
      <w:lvlText w:val="(%1)"/>
      <w:lvlJc w:val="left"/>
      <w:pPr>
        <w:ind w:left="1800" w:hanging="72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6" w15:restartNumberingAfterBreak="0">
    <w:nsid w:val="5955574A"/>
    <w:multiLevelType w:val="hybridMultilevel"/>
    <w:tmpl w:val="985ED02A"/>
    <w:lvl w:ilvl="0" w:tplc="6C208690">
      <w:start w:val="1"/>
      <w:numFmt w:val="upperLetter"/>
      <w:lvlText w:val="(%1)"/>
      <w:lvlJc w:val="left"/>
      <w:pPr>
        <w:widowControl w:val="0"/>
        <w:autoSpaceDE w:val="0"/>
        <w:autoSpaceDN w:val="0"/>
        <w:adjustRightInd w:val="0"/>
        <w:ind w:left="108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7"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8"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8"/>
  </w:num>
  <w:num w:numId="2" w16cid:durableId="1718892131">
    <w:abstractNumId w:val="3"/>
  </w:num>
  <w:num w:numId="3" w16cid:durableId="1116173336">
    <w:abstractNumId w:val="2"/>
  </w:num>
  <w:num w:numId="4" w16cid:durableId="172652968">
    <w:abstractNumId w:val="1"/>
  </w:num>
  <w:num w:numId="5" w16cid:durableId="1653753892">
    <w:abstractNumId w:val="5"/>
  </w:num>
  <w:num w:numId="6" w16cid:durableId="554126174">
    <w:abstractNumId w:val="7"/>
  </w:num>
  <w:num w:numId="7" w16cid:durableId="537282493">
    <w:abstractNumId w:val="0"/>
  </w:num>
  <w:num w:numId="8" w16cid:durableId="353581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01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7DD0"/>
    <w:rsid w:val="00066D52"/>
    <w:rsid w:val="00081CB6"/>
    <w:rsid w:val="000B04CF"/>
    <w:rsid w:val="000E1838"/>
    <w:rsid w:val="00124C9C"/>
    <w:rsid w:val="00154F62"/>
    <w:rsid w:val="001856ED"/>
    <w:rsid w:val="001C561E"/>
    <w:rsid w:val="001E7A2A"/>
    <w:rsid w:val="001F02A9"/>
    <w:rsid w:val="001F07F2"/>
    <w:rsid w:val="001F3F2D"/>
    <w:rsid w:val="002476F9"/>
    <w:rsid w:val="002738FD"/>
    <w:rsid w:val="00286B4D"/>
    <w:rsid w:val="002A67BD"/>
    <w:rsid w:val="002B0DB7"/>
    <w:rsid w:val="002C10AB"/>
    <w:rsid w:val="00312DF9"/>
    <w:rsid w:val="003825DD"/>
    <w:rsid w:val="003D5F45"/>
    <w:rsid w:val="003D7FD6"/>
    <w:rsid w:val="00407573"/>
    <w:rsid w:val="004156CE"/>
    <w:rsid w:val="00441DC9"/>
    <w:rsid w:val="00466AE4"/>
    <w:rsid w:val="00481D1F"/>
    <w:rsid w:val="00497FBE"/>
    <w:rsid w:val="004A22FD"/>
    <w:rsid w:val="004C03FE"/>
    <w:rsid w:val="004F5E72"/>
    <w:rsid w:val="00511505"/>
    <w:rsid w:val="00531671"/>
    <w:rsid w:val="005634BF"/>
    <w:rsid w:val="00565400"/>
    <w:rsid w:val="00580C49"/>
    <w:rsid w:val="00597E5A"/>
    <w:rsid w:val="006065CE"/>
    <w:rsid w:val="00621DEB"/>
    <w:rsid w:val="00625356"/>
    <w:rsid w:val="006256CF"/>
    <w:rsid w:val="00653C4C"/>
    <w:rsid w:val="00655D10"/>
    <w:rsid w:val="006665F2"/>
    <w:rsid w:val="00677796"/>
    <w:rsid w:val="006824DA"/>
    <w:rsid w:val="00685394"/>
    <w:rsid w:val="0069046F"/>
    <w:rsid w:val="006A5E78"/>
    <w:rsid w:val="006A7C34"/>
    <w:rsid w:val="006F07C3"/>
    <w:rsid w:val="0071368A"/>
    <w:rsid w:val="00724C1D"/>
    <w:rsid w:val="00743C0D"/>
    <w:rsid w:val="00744577"/>
    <w:rsid w:val="00763155"/>
    <w:rsid w:val="00767895"/>
    <w:rsid w:val="00767DB5"/>
    <w:rsid w:val="0078368A"/>
    <w:rsid w:val="007B018E"/>
    <w:rsid w:val="007D2AFE"/>
    <w:rsid w:val="007D32D8"/>
    <w:rsid w:val="007D766B"/>
    <w:rsid w:val="00802B48"/>
    <w:rsid w:val="008111F0"/>
    <w:rsid w:val="008119DC"/>
    <w:rsid w:val="00857B31"/>
    <w:rsid w:val="0087506D"/>
    <w:rsid w:val="008752A0"/>
    <w:rsid w:val="008C13C3"/>
    <w:rsid w:val="008D6487"/>
    <w:rsid w:val="008E608A"/>
    <w:rsid w:val="008F1715"/>
    <w:rsid w:val="008F3088"/>
    <w:rsid w:val="008F34FD"/>
    <w:rsid w:val="009011A4"/>
    <w:rsid w:val="00904521"/>
    <w:rsid w:val="009816B7"/>
    <w:rsid w:val="009A4CE1"/>
    <w:rsid w:val="009B13E4"/>
    <w:rsid w:val="009B441B"/>
    <w:rsid w:val="009C6799"/>
    <w:rsid w:val="009F12B7"/>
    <w:rsid w:val="009F5B61"/>
    <w:rsid w:val="009F5C3D"/>
    <w:rsid w:val="00A017F2"/>
    <w:rsid w:val="00A02255"/>
    <w:rsid w:val="00A34A18"/>
    <w:rsid w:val="00A44548"/>
    <w:rsid w:val="00A464B7"/>
    <w:rsid w:val="00A47321"/>
    <w:rsid w:val="00A67A45"/>
    <w:rsid w:val="00A82D81"/>
    <w:rsid w:val="00B06375"/>
    <w:rsid w:val="00B31C02"/>
    <w:rsid w:val="00B43DC7"/>
    <w:rsid w:val="00B545D3"/>
    <w:rsid w:val="00B56C92"/>
    <w:rsid w:val="00B6048A"/>
    <w:rsid w:val="00B658B2"/>
    <w:rsid w:val="00B71BDC"/>
    <w:rsid w:val="00B76DCB"/>
    <w:rsid w:val="00B83F89"/>
    <w:rsid w:val="00B85E0B"/>
    <w:rsid w:val="00BD21CD"/>
    <w:rsid w:val="00BE24CB"/>
    <w:rsid w:val="00C3161A"/>
    <w:rsid w:val="00C41520"/>
    <w:rsid w:val="00C42C8B"/>
    <w:rsid w:val="00C72F66"/>
    <w:rsid w:val="00C74F31"/>
    <w:rsid w:val="00CB0E8D"/>
    <w:rsid w:val="00CB15AD"/>
    <w:rsid w:val="00CB2E98"/>
    <w:rsid w:val="00CB52CE"/>
    <w:rsid w:val="00CB6A4B"/>
    <w:rsid w:val="00CF056D"/>
    <w:rsid w:val="00D164D8"/>
    <w:rsid w:val="00D420AD"/>
    <w:rsid w:val="00D977F6"/>
    <w:rsid w:val="00DA25AD"/>
    <w:rsid w:val="00DB4177"/>
    <w:rsid w:val="00DD7650"/>
    <w:rsid w:val="00DE37B5"/>
    <w:rsid w:val="00DE5366"/>
    <w:rsid w:val="00E5310D"/>
    <w:rsid w:val="00E62DC0"/>
    <w:rsid w:val="00E93E4D"/>
    <w:rsid w:val="00EA21AE"/>
    <w:rsid w:val="00EB4549"/>
    <w:rsid w:val="00EB4E5C"/>
    <w:rsid w:val="00ED5D01"/>
    <w:rsid w:val="00EE472F"/>
    <w:rsid w:val="00EF6568"/>
    <w:rsid w:val="00F108C0"/>
    <w:rsid w:val="00F2072D"/>
    <w:rsid w:val="00F25E6F"/>
    <w:rsid w:val="00F40F41"/>
    <w:rsid w:val="00F572AF"/>
    <w:rsid w:val="00F608D9"/>
    <w:rsid w:val="00F64290"/>
    <w:rsid w:val="00F677DB"/>
    <w:rsid w:val="00F90132"/>
    <w:rsid w:val="00F97111"/>
    <w:rsid w:val="00FA0266"/>
    <w:rsid w:val="00FA398A"/>
    <w:rsid w:val="00FB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7D32D8"/>
    <w:pPr>
      <w:spacing w:after="120" w:line="480" w:lineRule="auto"/>
      <w:ind w:left="360"/>
    </w:pPr>
  </w:style>
  <w:style w:type="character" w:customStyle="1" w:styleId="BodyTextIndent2Char">
    <w:name w:val="Body Text Indent 2 Char"/>
    <w:basedOn w:val="DefaultParagraphFont"/>
    <w:link w:val="BodyTextIndent2"/>
    <w:uiPriority w:val="99"/>
    <w:semiHidden/>
    <w:rsid w:val="007D32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Props1.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customXml/itemProps2.xml><?xml version="1.0" encoding="utf-8"?>
<ds:datastoreItem xmlns:ds="http://schemas.openxmlformats.org/officeDocument/2006/customXml" ds:itemID="{09C5825A-0426-4139-949F-8AF949B92D2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3</cp:revision>
  <cp:lastPrinted>2023-07-27T14:59:00Z</cp:lastPrinted>
  <dcterms:created xsi:type="dcterms:W3CDTF">2025-06-03T13:06:00Z</dcterms:created>
  <dcterms:modified xsi:type="dcterms:W3CDTF">2025-06-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ies>
</file>